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2256D" w14:textId="1A28BF74" w:rsidR="0045519D" w:rsidRPr="00C01F82" w:rsidRDefault="0000794C" w:rsidP="00C01F82">
      <w:pPr>
        <w:spacing w:afterLines="50" w:after="159"/>
        <w:jc w:val="center"/>
        <w:rPr>
          <w:rFonts w:ascii="Times New Roman" w:eastAsia="黑体" w:hAnsi="Times New Roman"/>
          <w:b/>
          <w:sz w:val="44"/>
          <w:szCs w:val="44"/>
        </w:rPr>
      </w:pPr>
      <w:r w:rsidRPr="00893D7E">
        <w:rPr>
          <w:rFonts w:ascii="Times New Roman" w:eastAsia="黑体" w:hAnsi="Times New Roman"/>
          <w:b/>
          <w:sz w:val="44"/>
          <w:szCs w:val="44"/>
        </w:rPr>
        <w:t>中科院武汉病毒研究所岗位聘用申请表</w:t>
      </w:r>
    </w:p>
    <w:tbl>
      <w:tblPr>
        <w:tblW w:w="53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85"/>
        <w:gridCol w:w="24"/>
        <w:gridCol w:w="939"/>
        <w:gridCol w:w="315"/>
        <w:gridCol w:w="1283"/>
        <w:gridCol w:w="1289"/>
        <w:gridCol w:w="1144"/>
        <w:gridCol w:w="10"/>
        <w:gridCol w:w="124"/>
        <w:gridCol w:w="256"/>
        <w:gridCol w:w="394"/>
        <w:gridCol w:w="459"/>
        <w:gridCol w:w="12"/>
        <w:gridCol w:w="872"/>
        <w:gridCol w:w="350"/>
        <w:gridCol w:w="55"/>
        <w:gridCol w:w="1236"/>
      </w:tblGrid>
      <w:tr w:rsidR="00893D7E" w:rsidRPr="00893D7E" w14:paraId="556642DB" w14:textId="77777777" w:rsidTr="00083DEE">
        <w:trPr>
          <w:trHeight w:val="604"/>
        </w:trPr>
        <w:tc>
          <w:tcPr>
            <w:tcW w:w="689" w:type="pct"/>
            <w:gridSpan w:val="2"/>
            <w:vAlign w:val="center"/>
          </w:tcPr>
          <w:p w14:paraId="6E127414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姓</w:t>
            </w:r>
            <w:r w:rsidR="005F71B1" w:rsidRPr="00893D7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名</w:t>
            </w:r>
          </w:p>
        </w:tc>
        <w:tc>
          <w:tcPr>
            <w:tcW w:w="629" w:type="pct"/>
            <w:gridSpan w:val="3"/>
            <w:vAlign w:val="center"/>
          </w:tcPr>
          <w:p w14:paraId="54FC06EB" w14:textId="6B059965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63A255B0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性</w:t>
            </w:r>
            <w:r w:rsidR="005F71B1" w:rsidRPr="00893D7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别</w:t>
            </w:r>
          </w:p>
        </w:tc>
        <w:tc>
          <w:tcPr>
            <w:tcW w:w="634" w:type="pct"/>
            <w:vAlign w:val="center"/>
          </w:tcPr>
          <w:p w14:paraId="65BE257D" w14:textId="1D1D822E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4AB12379" w14:textId="77777777" w:rsidR="0045519D" w:rsidRPr="00893D7E" w:rsidRDefault="0045519D" w:rsidP="0095761D">
            <w:pPr>
              <w:spacing w:line="28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552" w:type="pct"/>
            <w:gridSpan w:val="4"/>
            <w:vAlign w:val="center"/>
          </w:tcPr>
          <w:p w14:paraId="08AAA47D" w14:textId="0DFA7A44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vAlign w:val="center"/>
          </w:tcPr>
          <w:p w14:paraId="1575067C" w14:textId="77777777" w:rsidR="0045519D" w:rsidRPr="00083DE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DEE">
              <w:rPr>
                <w:rFonts w:ascii="Times New Roman" w:hAnsi="Times New Roman"/>
                <w:b/>
                <w:sz w:val="24"/>
                <w:szCs w:val="24"/>
              </w:rPr>
              <w:t>参加工作时间</w:t>
            </w:r>
          </w:p>
        </w:tc>
        <w:tc>
          <w:tcPr>
            <w:tcW w:w="608" w:type="pct"/>
            <w:vAlign w:val="center"/>
          </w:tcPr>
          <w:p w14:paraId="458689EE" w14:textId="5D3140A1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893D7E" w:rsidRPr="00893D7E" w14:paraId="302EDC56" w14:textId="77777777" w:rsidTr="0032583E">
        <w:trPr>
          <w:trHeight w:val="619"/>
        </w:trPr>
        <w:tc>
          <w:tcPr>
            <w:tcW w:w="689" w:type="pct"/>
            <w:gridSpan w:val="2"/>
            <w:vAlign w:val="center"/>
          </w:tcPr>
          <w:p w14:paraId="4F1FABC4" w14:textId="77777777" w:rsidR="0033531B" w:rsidRPr="00893D7E" w:rsidRDefault="0045519D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最高学历</w:t>
            </w:r>
          </w:p>
        </w:tc>
        <w:tc>
          <w:tcPr>
            <w:tcW w:w="629" w:type="pct"/>
            <w:gridSpan w:val="3"/>
            <w:vAlign w:val="center"/>
          </w:tcPr>
          <w:p w14:paraId="0D0D60BD" w14:textId="50DAA084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5544E0AA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毕业时间</w:t>
            </w:r>
          </w:p>
        </w:tc>
        <w:tc>
          <w:tcPr>
            <w:tcW w:w="634" w:type="pct"/>
            <w:vAlign w:val="center"/>
          </w:tcPr>
          <w:p w14:paraId="4E6BC7D4" w14:textId="1017EB37" w:rsidR="0033531B" w:rsidRPr="00893D7E" w:rsidRDefault="0033531B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17DDE357" w14:textId="77777777" w:rsidR="0045519D" w:rsidRPr="00893D7E" w:rsidRDefault="0045519D" w:rsidP="0095761D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毕业学校及专业</w:t>
            </w:r>
          </w:p>
        </w:tc>
        <w:tc>
          <w:tcPr>
            <w:tcW w:w="1788" w:type="pct"/>
            <w:gridSpan w:val="8"/>
            <w:vAlign w:val="center"/>
          </w:tcPr>
          <w:p w14:paraId="3667337C" w14:textId="5190402D" w:rsidR="0045519D" w:rsidRPr="00893D7E" w:rsidRDefault="0045519D" w:rsidP="00D35EBD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893D7E" w:rsidRPr="00893D7E" w14:paraId="1C4CEF1F" w14:textId="77777777" w:rsidTr="0032583E">
        <w:trPr>
          <w:trHeight w:val="620"/>
        </w:trPr>
        <w:tc>
          <w:tcPr>
            <w:tcW w:w="689" w:type="pct"/>
            <w:gridSpan w:val="2"/>
            <w:vAlign w:val="center"/>
          </w:tcPr>
          <w:p w14:paraId="10C7A33D" w14:textId="77777777" w:rsidR="0033531B" w:rsidRPr="00893D7E" w:rsidRDefault="0045519D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最高学位</w:t>
            </w:r>
          </w:p>
        </w:tc>
        <w:tc>
          <w:tcPr>
            <w:tcW w:w="629" w:type="pct"/>
            <w:gridSpan w:val="3"/>
            <w:vAlign w:val="center"/>
          </w:tcPr>
          <w:p w14:paraId="55CE2663" w14:textId="6E4CC649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60A38BE4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获得时间</w:t>
            </w:r>
          </w:p>
        </w:tc>
        <w:tc>
          <w:tcPr>
            <w:tcW w:w="634" w:type="pct"/>
            <w:vAlign w:val="center"/>
          </w:tcPr>
          <w:p w14:paraId="7D3A8131" w14:textId="00A761EB" w:rsidR="0033531B" w:rsidRPr="00893D7E" w:rsidRDefault="0033531B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487B2D0F" w14:textId="77777777" w:rsidR="0045519D" w:rsidRPr="00893D7E" w:rsidRDefault="0045519D" w:rsidP="0095761D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授予学校或单位</w:t>
            </w:r>
          </w:p>
        </w:tc>
        <w:tc>
          <w:tcPr>
            <w:tcW w:w="1788" w:type="pct"/>
            <w:gridSpan w:val="8"/>
            <w:vAlign w:val="center"/>
          </w:tcPr>
          <w:p w14:paraId="387C86D2" w14:textId="25FAEBAC" w:rsidR="0045519D" w:rsidRPr="00893D7E" w:rsidRDefault="0045519D" w:rsidP="00D35EBD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893D7E" w:rsidRPr="00893D7E" w14:paraId="39E52092" w14:textId="77777777" w:rsidTr="0032583E">
        <w:trPr>
          <w:trHeight w:val="614"/>
        </w:trPr>
        <w:tc>
          <w:tcPr>
            <w:tcW w:w="689" w:type="pct"/>
            <w:gridSpan w:val="2"/>
            <w:vAlign w:val="center"/>
          </w:tcPr>
          <w:p w14:paraId="4E7E4104" w14:textId="77777777" w:rsidR="0033531B" w:rsidRPr="00893D7E" w:rsidRDefault="0045519D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现任岗位</w:t>
            </w:r>
          </w:p>
        </w:tc>
        <w:tc>
          <w:tcPr>
            <w:tcW w:w="629" w:type="pct"/>
            <w:gridSpan w:val="3"/>
            <w:vAlign w:val="center"/>
          </w:tcPr>
          <w:p w14:paraId="5C911E9A" w14:textId="125FD2A9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464FE637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聘任时间</w:t>
            </w:r>
          </w:p>
        </w:tc>
        <w:tc>
          <w:tcPr>
            <w:tcW w:w="634" w:type="pct"/>
            <w:vAlign w:val="center"/>
          </w:tcPr>
          <w:p w14:paraId="023FB7E2" w14:textId="30642C0B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shd w:val="clear" w:color="auto" w:fill="auto"/>
            <w:vAlign w:val="center"/>
          </w:tcPr>
          <w:p w14:paraId="617DFBCB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申请岗位</w:t>
            </w:r>
          </w:p>
        </w:tc>
        <w:tc>
          <w:tcPr>
            <w:tcW w:w="1788" w:type="pct"/>
            <w:gridSpan w:val="8"/>
            <w:shd w:val="clear" w:color="auto" w:fill="auto"/>
            <w:vAlign w:val="center"/>
          </w:tcPr>
          <w:p w14:paraId="39317869" w14:textId="262FD97D" w:rsidR="0045519D" w:rsidRPr="00893D7E" w:rsidRDefault="0045519D" w:rsidP="00AF4EEA">
            <w:pPr>
              <w:spacing w:line="280" w:lineRule="exact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893D7E" w:rsidRPr="00893D7E" w14:paraId="30F7CDD8" w14:textId="77777777" w:rsidTr="0032583E">
        <w:trPr>
          <w:trHeight w:val="614"/>
        </w:trPr>
        <w:tc>
          <w:tcPr>
            <w:tcW w:w="689" w:type="pct"/>
            <w:gridSpan w:val="2"/>
            <w:vAlign w:val="center"/>
          </w:tcPr>
          <w:p w14:paraId="261F655F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现任岗位等级</w:t>
            </w:r>
          </w:p>
        </w:tc>
        <w:tc>
          <w:tcPr>
            <w:tcW w:w="629" w:type="pct"/>
            <w:gridSpan w:val="3"/>
            <w:vAlign w:val="center"/>
          </w:tcPr>
          <w:p w14:paraId="1D80A94F" w14:textId="3497D2AC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6BEBED39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聘任时间</w:t>
            </w:r>
          </w:p>
        </w:tc>
        <w:tc>
          <w:tcPr>
            <w:tcW w:w="634" w:type="pct"/>
            <w:vAlign w:val="center"/>
          </w:tcPr>
          <w:p w14:paraId="54F8A662" w14:textId="60550F76" w:rsidR="0045519D" w:rsidRPr="00893D7E" w:rsidRDefault="0045519D" w:rsidP="00AF4EEA">
            <w:pPr>
              <w:tabs>
                <w:tab w:val="left" w:pos="1143"/>
              </w:tabs>
              <w:spacing w:line="280" w:lineRule="exact"/>
              <w:ind w:firstLineChars="66" w:firstLine="13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9" w:type="pct"/>
            <w:gridSpan w:val="3"/>
            <w:shd w:val="clear" w:color="auto" w:fill="auto"/>
            <w:vAlign w:val="center"/>
          </w:tcPr>
          <w:p w14:paraId="6213CF0C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申请岗位等级</w:t>
            </w:r>
          </w:p>
        </w:tc>
        <w:tc>
          <w:tcPr>
            <w:tcW w:w="1788" w:type="pct"/>
            <w:gridSpan w:val="8"/>
            <w:shd w:val="clear" w:color="auto" w:fill="auto"/>
            <w:vAlign w:val="center"/>
          </w:tcPr>
          <w:p w14:paraId="2CFAEA35" w14:textId="14B74623" w:rsidR="0045519D" w:rsidRPr="00893D7E" w:rsidRDefault="0045519D" w:rsidP="00AF4EEA">
            <w:pPr>
              <w:spacing w:line="280" w:lineRule="exact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893D7E" w:rsidRPr="00893D7E" w14:paraId="7FB11149" w14:textId="77777777" w:rsidTr="0032583E">
        <w:trPr>
          <w:trHeight w:val="614"/>
        </w:trPr>
        <w:tc>
          <w:tcPr>
            <w:tcW w:w="1318" w:type="pct"/>
            <w:gridSpan w:val="5"/>
            <w:vAlign w:val="center"/>
          </w:tcPr>
          <w:p w14:paraId="2DA0A219" w14:textId="77777777" w:rsidR="00B34B99" w:rsidRPr="00893D7E" w:rsidRDefault="00B34B99" w:rsidP="0042683F">
            <w:pPr>
              <w:spacing w:line="280" w:lineRule="exac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893D7E">
              <w:rPr>
                <w:rFonts w:ascii="Times New Roman" w:hAnsi="Times New Roman"/>
                <w:b/>
                <w:sz w:val="24"/>
              </w:rPr>
              <w:t>是否与本单位人员有亲属关系，如有请注明</w:t>
            </w:r>
          </w:p>
        </w:tc>
        <w:tc>
          <w:tcPr>
            <w:tcW w:w="3682" w:type="pct"/>
            <w:gridSpan w:val="13"/>
            <w:vAlign w:val="center"/>
          </w:tcPr>
          <w:p w14:paraId="0787EB4D" w14:textId="77777777" w:rsidR="005F387C" w:rsidRDefault="005F387C" w:rsidP="005F387C">
            <w:pPr>
              <w:spacing w:line="280" w:lineRule="exact"/>
              <w:jc w:val="left"/>
              <w:rPr>
                <w:rFonts w:ascii="Times New Roman" w:hAnsi="Times New Roman"/>
                <w:sz w:val="24"/>
              </w:rPr>
            </w:pPr>
            <w:r w:rsidRPr="001F279E">
              <w:rPr>
                <w:rFonts w:ascii="Times New Roman" w:hAnsi="Times New Roman"/>
                <w:sz w:val="24"/>
              </w:rPr>
              <w:t>（如与本单位工作人员有夫妻关系、直系血亲关系、三代以内旁系血亲关系以及近姻亲关系的，请注明；如无请填无。）</w:t>
            </w:r>
          </w:p>
          <w:p w14:paraId="045AA944" w14:textId="77777777" w:rsidR="005F387C" w:rsidRPr="001F279E" w:rsidRDefault="005F387C" w:rsidP="005F387C">
            <w:pPr>
              <w:spacing w:line="280" w:lineRule="exact"/>
              <w:jc w:val="left"/>
              <w:rPr>
                <w:rFonts w:ascii="Times New Roman" w:hAnsi="Times New Roman"/>
                <w:sz w:val="24"/>
              </w:rPr>
            </w:pPr>
          </w:p>
          <w:p w14:paraId="7F6FD0FA" w14:textId="560A6942" w:rsidR="00B34B99" w:rsidRPr="00893D7E" w:rsidRDefault="00B34B99" w:rsidP="00F53083">
            <w:pPr>
              <w:spacing w:line="28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93D7E" w:rsidRPr="00893D7E" w14:paraId="752AF2B7" w14:textId="77777777" w:rsidTr="0032583E">
        <w:trPr>
          <w:trHeight w:val="1852"/>
        </w:trPr>
        <w:tc>
          <w:tcPr>
            <w:tcW w:w="1318" w:type="pct"/>
            <w:gridSpan w:val="5"/>
            <w:vAlign w:val="center"/>
          </w:tcPr>
          <w:p w14:paraId="46F11122" w14:textId="77777777" w:rsidR="00B34B99" w:rsidRPr="00893D7E" w:rsidRDefault="00B34B99" w:rsidP="005F387C">
            <w:pPr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</w:rPr>
              <w:t>家庭主要成员</w:t>
            </w:r>
          </w:p>
        </w:tc>
        <w:tc>
          <w:tcPr>
            <w:tcW w:w="3682" w:type="pct"/>
            <w:gridSpan w:val="13"/>
          </w:tcPr>
          <w:p w14:paraId="77EADA5D" w14:textId="77777777" w:rsidR="00B34B99" w:rsidRPr="00893D7E" w:rsidRDefault="00B34B99" w:rsidP="00AF4EEA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（家庭主要成员父母、配偶、子女、兄弟姐妹等姓名、年龄、工作单位、职务）</w:t>
            </w:r>
          </w:p>
          <w:p w14:paraId="07C8200B" w14:textId="77777777" w:rsidR="00B34B99" w:rsidRPr="00893D7E" w:rsidRDefault="00B34B99" w:rsidP="00AF4EEA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  <w:p w14:paraId="1ED53A51" w14:textId="6874D9D2" w:rsidR="00B34B99" w:rsidRPr="00893D7E" w:rsidRDefault="00B34B99" w:rsidP="00AF4EEA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</w:tr>
      <w:tr w:rsidR="00893D7E" w:rsidRPr="00893D7E" w14:paraId="17060385" w14:textId="77777777" w:rsidTr="00AF4EEA">
        <w:trPr>
          <w:trHeight w:val="1127"/>
        </w:trPr>
        <w:tc>
          <w:tcPr>
            <w:tcW w:w="5000" w:type="pct"/>
            <w:gridSpan w:val="18"/>
          </w:tcPr>
          <w:p w14:paraId="0BAE46A7" w14:textId="77777777" w:rsidR="0045519D" w:rsidRPr="00893D7E" w:rsidRDefault="0045519D" w:rsidP="00974A72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kern w:val="0"/>
                <w:sz w:val="24"/>
                <w:szCs w:val="24"/>
              </w:rPr>
              <w:t>本人学习</w:t>
            </w:r>
            <w:r w:rsidR="008D4884" w:rsidRPr="00893D7E">
              <w:rPr>
                <w:rFonts w:ascii="Times New Roman" w:hAnsi="Times New Roman"/>
                <w:b/>
                <w:kern w:val="0"/>
                <w:sz w:val="24"/>
                <w:szCs w:val="24"/>
              </w:rPr>
              <w:t>经历</w:t>
            </w:r>
            <w:r w:rsidRPr="00893D7E">
              <w:rPr>
                <w:rFonts w:ascii="Times New Roman" w:hAnsi="Times New Roman"/>
                <w:kern w:val="0"/>
                <w:sz w:val="24"/>
                <w:szCs w:val="24"/>
              </w:rPr>
              <w:t>（学习简历自本科教育始</w:t>
            </w:r>
            <w:r w:rsidR="008E65EE" w:rsidRPr="00893D7E">
              <w:rPr>
                <w:rFonts w:ascii="Times New Roman" w:hAnsi="Times New Roman"/>
                <w:kern w:val="0"/>
                <w:sz w:val="24"/>
                <w:szCs w:val="24"/>
              </w:rPr>
              <w:t>，时间精确到月份</w:t>
            </w:r>
            <w:r w:rsidRPr="00893D7E">
              <w:rPr>
                <w:rFonts w:ascii="Times New Roman" w:hAnsi="Times New Roman"/>
                <w:kern w:val="0"/>
                <w:sz w:val="24"/>
                <w:szCs w:val="24"/>
              </w:rPr>
              <w:t>）</w:t>
            </w:r>
            <w:r w:rsidR="002F0B39" w:rsidRPr="00893D7E">
              <w:rPr>
                <w:rFonts w:ascii="Times New Roman" w:hAnsi="Times New Roman"/>
                <w:kern w:val="0"/>
                <w:sz w:val="24"/>
                <w:szCs w:val="24"/>
              </w:rPr>
              <w:t>：</w:t>
            </w:r>
          </w:p>
          <w:p w14:paraId="3D8F1019" w14:textId="77777777" w:rsidR="00AF4EEA" w:rsidRPr="00893D7E" w:rsidRDefault="00AF4EEA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D54D1D" w14:textId="77777777" w:rsidR="00B34B99" w:rsidRDefault="00B34B99" w:rsidP="00083DEE">
            <w:pPr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</w:p>
          <w:p w14:paraId="42FC4D18" w14:textId="77777777" w:rsidR="00083DEE" w:rsidRDefault="00083DEE" w:rsidP="00083DEE">
            <w:pPr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</w:p>
          <w:p w14:paraId="64265959" w14:textId="77777777" w:rsidR="00083DEE" w:rsidRDefault="00083DEE" w:rsidP="00083DEE">
            <w:pPr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</w:p>
          <w:p w14:paraId="206D2A8C" w14:textId="77777777" w:rsidR="00083DEE" w:rsidRPr="00893D7E" w:rsidRDefault="00083DEE" w:rsidP="00083DEE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93D7E" w:rsidRPr="00893D7E" w14:paraId="08B63860" w14:textId="77777777" w:rsidTr="00AF4EEA">
        <w:trPr>
          <w:trHeight w:val="1489"/>
        </w:trPr>
        <w:tc>
          <w:tcPr>
            <w:tcW w:w="5000" w:type="pct"/>
            <w:gridSpan w:val="18"/>
          </w:tcPr>
          <w:p w14:paraId="5CC1C3CE" w14:textId="77777777" w:rsidR="0045519D" w:rsidRPr="00893D7E" w:rsidRDefault="0045519D" w:rsidP="00974A72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kern w:val="0"/>
                <w:sz w:val="24"/>
                <w:szCs w:val="24"/>
              </w:rPr>
              <w:t>本人工作</w:t>
            </w:r>
            <w:r w:rsidR="008D4884" w:rsidRPr="00893D7E">
              <w:rPr>
                <w:rFonts w:ascii="Times New Roman" w:hAnsi="Times New Roman"/>
                <w:b/>
                <w:kern w:val="0"/>
                <w:sz w:val="24"/>
                <w:szCs w:val="24"/>
              </w:rPr>
              <w:t>经历</w:t>
            </w:r>
            <w:r w:rsidRPr="00893D7E">
              <w:rPr>
                <w:rFonts w:ascii="Times New Roman" w:hAnsi="Times New Roman"/>
                <w:kern w:val="0"/>
                <w:sz w:val="24"/>
                <w:szCs w:val="24"/>
              </w:rPr>
              <w:t>（包括工作岗位，岗位任职经历</w:t>
            </w:r>
            <w:r w:rsidR="008E65EE" w:rsidRPr="00893D7E">
              <w:rPr>
                <w:rFonts w:ascii="Times New Roman" w:hAnsi="Times New Roman"/>
                <w:kern w:val="0"/>
                <w:sz w:val="24"/>
                <w:szCs w:val="24"/>
              </w:rPr>
              <w:t>，时间精确到月份</w:t>
            </w:r>
            <w:r w:rsidRPr="00893D7E">
              <w:rPr>
                <w:rFonts w:ascii="Times New Roman" w:hAnsi="Times New Roman"/>
                <w:kern w:val="0"/>
                <w:sz w:val="24"/>
                <w:szCs w:val="24"/>
              </w:rPr>
              <w:t>）</w:t>
            </w:r>
            <w:r w:rsidR="002F0B39" w:rsidRPr="00893D7E">
              <w:rPr>
                <w:rFonts w:ascii="Times New Roman" w:hAnsi="Times New Roman"/>
                <w:kern w:val="0"/>
                <w:sz w:val="24"/>
                <w:szCs w:val="24"/>
              </w:rPr>
              <w:t>：</w:t>
            </w:r>
          </w:p>
          <w:p w14:paraId="6481245E" w14:textId="77777777" w:rsidR="00AF4EEA" w:rsidRPr="00893D7E" w:rsidRDefault="00AF4EEA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4592FE" w14:textId="77777777" w:rsidR="00B34B99" w:rsidRDefault="00B34B99" w:rsidP="005F387C">
            <w:pPr>
              <w:ind w:firstLineChars="600" w:firstLine="144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1024E98D" w14:textId="77777777" w:rsidR="00C01F82" w:rsidRDefault="00C01F82" w:rsidP="005F387C">
            <w:pPr>
              <w:ind w:firstLineChars="600" w:firstLine="144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73208070" w14:textId="77777777" w:rsidR="00C01F82" w:rsidRDefault="00C01F82" w:rsidP="005F387C">
            <w:pPr>
              <w:ind w:firstLineChars="600" w:firstLine="144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40EC4E0F" w14:textId="77777777" w:rsidR="00C01F82" w:rsidRDefault="00C01F82" w:rsidP="005F387C">
            <w:pPr>
              <w:ind w:firstLineChars="600" w:firstLine="144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405B46C1" w14:textId="2E3E9E0C" w:rsidR="00C01F82" w:rsidRPr="00893D7E" w:rsidRDefault="00C01F82" w:rsidP="005F387C">
            <w:pPr>
              <w:ind w:firstLineChars="600" w:firstLine="14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0F84B5D9" w14:textId="77777777" w:rsidTr="005F387C">
        <w:trPr>
          <w:trHeight w:val="2476"/>
        </w:trPr>
        <w:tc>
          <w:tcPr>
            <w:tcW w:w="5000" w:type="pct"/>
            <w:gridSpan w:val="18"/>
          </w:tcPr>
          <w:p w14:paraId="519D81AE" w14:textId="77777777" w:rsidR="0045519D" w:rsidRPr="00893D7E" w:rsidRDefault="0045519D" w:rsidP="00974A72">
            <w:pPr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kern w:val="0"/>
                <w:sz w:val="24"/>
                <w:szCs w:val="24"/>
              </w:rPr>
              <w:t>任现岗位以来的主要工作业绩</w:t>
            </w:r>
            <w:r w:rsidR="002F0B39" w:rsidRPr="00893D7E">
              <w:rPr>
                <w:rFonts w:ascii="Times New Roman" w:hAnsi="Times New Roman"/>
                <w:b/>
                <w:kern w:val="0"/>
                <w:sz w:val="24"/>
                <w:szCs w:val="24"/>
              </w:rPr>
              <w:t>：</w:t>
            </w:r>
          </w:p>
          <w:p w14:paraId="495D2900" w14:textId="77777777" w:rsidR="00AF4EEA" w:rsidRPr="00893D7E" w:rsidRDefault="00AF4EEA" w:rsidP="00974A72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40EEB485" w14:textId="77777777" w:rsidR="005F387C" w:rsidRDefault="005F387C" w:rsidP="005F387C">
            <w:pPr>
              <w:ind w:firstLineChars="200" w:firstLine="480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</w:p>
          <w:p w14:paraId="33420FB9" w14:textId="77777777" w:rsidR="00083DEE" w:rsidRDefault="00083DEE" w:rsidP="005F387C">
            <w:pPr>
              <w:ind w:firstLineChars="200" w:firstLine="480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</w:p>
          <w:p w14:paraId="0861EC20" w14:textId="77777777" w:rsidR="00083DEE" w:rsidRDefault="00083DEE" w:rsidP="005F387C">
            <w:pPr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209029AF" w14:textId="77777777" w:rsidR="005F387C" w:rsidRDefault="005F387C" w:rsidP="005F387C">
            <w:pPr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2FAC38C7" w14:textId="77777777" w:rsidR="005F387C" w:rsidRDefault="005F387C" w:rsidP="005F387C">
            <w:pPr>
              <w:ind w:firstLineChars="200" w:firstLine="480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</w:p>
          <w:p w14:paraId="7D0B0A1F" w14:textId="77777777" w:rsidR="00083DEE" w:rsidRDefault="00083DEE" w:rsidP="005F387C">
            <w:pPr>
              <w:ind w:firstLineChars="200" w:firstLine="480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</w:p>
          <w:p w14:paraId="2B9053AE" w14:textId="77777777" w:rsidR="00083DEE" w:rsidRDefault="00083DEE" w:rsidP="005F387C">
            <w:pPr>
              <w:ind w:firstLineChars="200" w:firstLine="480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</w:p>
          <w:p w14:paraId="6A69994C" w14:textId="77777777" w:rsidR="00C01F82" w:rsidRDefault="00C01F82" w:rsidP="005F387C">
            <w:pPr>
              <w:ind w:firstLineChars="200" w:firstLine="480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</w:p>
          <w:p w14:paraId="3BA04BB2" w14:textId="251C4356" w:rsidR="00083DEE" w:rsidRPr="00893D7E" w:rsidRDefault="00083DEE" w:rsidP="00C01F82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3D7E" w:rsidRPr="00893D7E" w14:paraId="74F7D05E" w14:textId="77777777" w:rsidTr="00C01F82">
        <w:trPr>
          <w:trHeight w:val="14227"/>
        </w:trPr>
        <w:tc>
          <w:tcPr>
            <w:tcW w:w="5000" w:type="pct"/>
            <w:gridSpan w:val="18"/>
          </w:tcPr>
          <w:p w14:paraId="63A66902" w14:textId="68725854" w:rsidR="002E1655" w:rsidRPr="00893D7E" w:rsidRDefault="00D26440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取得的</w:t>
            </w:r>
            <w:r w:rsidR="000E0EF0" w:rsidRPr="00893D7E">
              <w:rPr>
                <w:rFonts w:ascii="Times New Roman" w:hAnsi="Times New Roman"/>
                <w:b/>
                <w:sz w:val="24"/>
                <w:szCs w:val="24"/>
              </w:rPr>
              <w:t>代表性</w:t>
            </w: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科技成果</w:t>
            </w:r>
            <w:r w:rsidR="004C54B7" w:rsidRPr="00893D7E">
              <w:rPr>
                <w:rFonts w:ascii="Times New Roman" w:hAnsi="Times New Roman"/>
                <w:b/>
                <w:sz w:val="24"/>
                <w:szCs w:val="24"/>
              </w:rPr>
              <w:t>情况</w:t>
            </w:r>
            <w:r w:rsidR="00985F13" w:rsidRPr="00893D7E">
              <w:rPr>
                <w:rFonts w:ascii="Times New Roman" w:hAnsi="Times New Roman"/>
                <w:b/>
                <w:sz w:val="24"/>
                <w:szCs w:val="24"/>
              </w:rPr>
              <w:t>：</w:t>
            </w:r>
          </w:p>
          <w:p w14:paraId="6A7DF07C" w14:textId="77777777" w:rsidR="00743A67" w:rsidRDefault="00743A67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7C7FA9F9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48A8A8FF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09681BED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7A040C0A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084EDDA3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54996F62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1D52F325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1246A58A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3B496378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0979BF40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1EAAA6C3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13CC3646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1C4ACE15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7CD0CD5F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7163BC3B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1A3913E7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1ABD511F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6BDDE1AF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3A27E518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278CA090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58F87BCB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4FB1FF86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7AA49D47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1832B8B0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6CE3F035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7F830AE6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61461E1A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59FDB1B9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7497DDB8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0121E20B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0BE97FC3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17D7256C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33C36D73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6B4AA25D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2943BA37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264BABC5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40096B99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4471ADEA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5829C1F9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550350BC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4C5DF82F" w14:textId="77777777" w:rsidR="00083DEE" w:rsidRDefault="00083DEE" w:rsidP="00C01F82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447B7B94" w14:textId="77777777" w:rsidR="00083DEE" w:rsidRDefault="00083DEE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5040A658" w14:textId="77777777" w:rsidR="00C01F82" w:rsidRDefault="00C01F82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5B3A660B" w14:textId="77777777" w:rsidR="00C01F82" w:rsidRDefault="00C01F82" w:rsidP="00083DE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0E051B5F" w14:textId="1F5438D5" w:rsidR="00C01F82" w:rsidRPr="00893D7E" w:rsidRDefault="00C01F82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13691627" w14:textId="77777777" w:rsidTr="00AF4EEA">
        <w:trPr>
          <w:trHeight w:val="1342"/>
        </w:trPr>
        <w:tc>
          <w:tcPr>
            <w:tcW w:w="5000" w:type="pct"/>
            <w:gridSpan w:val="18"/>
          </w:tcPr>
          <w:p w14:paraId="6201A394" w14:textId="3356052E" w:rsidR="000E0EF0" w:rsidRPr="00893D7E" w:rsidRDefault="000E0EF0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未来的工作计划：</w:t>
            </w:r>
          </w:p>
          <w:p w14:paraId="4358233A" w14:textId="77777777" w:rsidR="0032583E" w:rsidRDefault="0032583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274C36D2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31DFEC75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767F19FE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05152F25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18BE5A50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599B678F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39E0B124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7BF883E6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07E8F5E2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0F2DA52A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6525E95D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7A767BF5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2E7E6AC7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42D32909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39DA28D1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015CBF02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5E186479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68D3715D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12B0E84F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27CCEB47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7B6ACEB1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4B885C94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49547268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47B5D50D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6A27C979" w14:textId="4C06FE57" w:rsidR="00083DEE" w:rsidRPr="0032583E" w:rsidRDefault="00083DEE" w:rsidP="00083DEE">
            <w:pPr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F387C" w:rsidRPr="00893D7E" w14:paraId="469E3537" w14:textId="77777777" w:rsidTr="0032583E">
        <w:trPr>
          <w:trHeight w:val="902"/>
        </w:trPr>
        <w:tc>
          <w:tcPr>
            <w:tcW w:w="5000" w:type="pct"/>
            <w:gridSpan w:val="18"/>
          </w:tcPr>
          <w:p w14:paraId="5B3348F7" w14:textId="77777777" w:rsidR="0032583E" w:rsidRDefault="0032583E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831F32" w14:textId="1650977C" w:rsidR="0032583E" w:rsidRPr="0018053E" w:rsidRDefault="005F387C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053E">
              <w:rPr>
                <w:rFonts w:ascii="Times New Roman" w:hAnsi="Times New Roman" w:hint="eastAsia"/>
                <w:b/>
                <w:sz w:val="24"/>
                <w:szCs w:val="24"/>
              </w:rPr>
              <w:t>开展国际学术交流情况：</w:t>
            </w:r>
          </w:p>
          <w:p w14:paraId="5F934DA8" w14:textId="77777777" w:rsidR="003B1770" w:rsidRPr="0018053E" w:rsidRDefault="003B1770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C6E424" w14:textId="77777777" w:rsidR="003B1770" w:rsidRDefault="003B1770" w:rsidP="00974A72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122B07C2" w14:textId="77777777" w:rsidR="00083DEE" w:rsidRDefault="00083DEE" w:rsidP="00974A72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17D54651" w14:textId="77777777" w:rsidR="00083DEE" w:rsidRDefault="00083DEE" w:rsidP="00974A72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6BF744AD" w14:textId="77777777" w:rsidR="00083DEE" w:rsidRDefault="00083DEE" w:rsidP="00974A72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081283FB" w14:textId="77777777" w:rsidR="00083DEE" w:rsidRDefault="00083DEE" w:rsidP="00974A72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0B3335A8" w14:textId="5D0FAF59" w:rsidR="00083DEE" w:rsidRPr="005220B6" w:rsidRDefault="00083DEE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87C" w:rsidRPr="00893D7E" w14:paraId="5AFDD877" w14:textId="77777777" w:rsidTr="00AF4EEA">
        <w:trPr>
          <w:trHeight w:val="1342"/>
        </w:trPr>
        <w:tc>
          <w:tcPr>
            <w:tcW w:w="5000" w:type="pct"/>
            <w:gridSpan w:val="18"/>
          </w:tcPr>
          <w:p w14:paraId="1A0C7BB7" w14:textId="77777777" w:rsidR="005F387C" w:rsidRDefault="005F387C" w:rsidP="00974A72">
            <w:pPr>
              <w:rPr>
                <w:rFonts w:ascii="Times New Roman" w:hAnsi="Times New Roman"/>
                <w:sz w:val="24"/>
                <w:szCs w:val="24"/>
              </w:rPr>
            </w:pPr>
            <w:r w:rsidRPr="0018053E">
              <w:rPr>
                <w:rFonts w:ascii="Times New Roman" w:hAnsi="Times New Roman"/>
                <w:b/>
                <w:sz w:val="24"/>
                <w:szCs w:val="24"/>
              </w:rPr>
              <w:t>人才培养情况</w:t>
            </w:r>
            <w:r w:rsidRPr="0018053E">
              <w:rPr>
                <w:rFonts w:ascii="Times New Roman" w:hAnsi="Times New Roman"/>
                <w:sz w:val="24"/>
                <w:szCs w:val="24"/>
              </w:rPr>
              <w:t>（包括研究生培养、研究生课程教学、团队建设及人才获奖等）：</w:t>
            </w:r>
          </w:p>
          <w:p w14:paraId="03B1E279" w14:textId="77777777" w:rsidR="0032583E" w:rsidRPr="0018053E" w:rsidRDefault="0032583E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58FB60" w14:textId="77777777" w:rsidR="00265673" w:rsidRDefault="00265673" w:rsidP="00974A72">
            <w:pPr>
              <w:rPr>
                <w:rFonts w:ascii="Times New Roman" w:hAnsi="Times New Roman" w:hint="eastAsia"/>
                <w:bCs/>
                <w:sz w:val="24"/>
                <w:szCs w:val="24"/>
              </w:rPr>
            </w:pPr>
          </w:p>
          <w:p w14:paraId="54B06412" w14:textId="77777777" w:rsidR="00083DEE" w:rsidRDefault="00083DEE" w:rsidP="00974A72">
            <w:pPr>
              <w:rPr>
                <w:rFonts w:ascii="Times New Roman" w:hAnsi="Times New Roman" w:hint="eastAsia"/>
                <w:bCs/>
                <w:sz w:val="24"/>
                <w:szCs w:val="24"/>
              </w:rPr>
            </w:pPr>
          </w:p>
          <w:p w14:paraId="5B0E9F30" w14:textId="495DF3A6" w:rsidR="00083DEE" w:rsidRPr="0032583E" w:rsidRDefault="00083DEE" w:rsidP="00974A7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3D7E" w:rsidRPr="00893D7E" w14:paraId="619ED328" w14:textId="77777777" w:rsidTr="0032583E">
        <w:trPr>
          <w:trHeight w:val="640"/>
        </w:trPr>
        <w:tc>
          <w:tcPr>
            <w:tcW w:w="5000" w:type="pct"/>
            <w:gridSpan w:val="18"/>
          </w:tcPr>
          <w:p w14:paraId="3A3F03E0" w14:textId="2CD02D1D" w:rsidR="00AF4EEA" w:rsidRDefault="00323A0B" w:rsidP="00974A72">
            <w:pPr>
              <w:rPr>
                <w:rFonts w:ascii="Times New Roman" w:hAnsi="Times New Roman" w:hint="eastAsia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参加研究所公共事务</w:t>
            </w:r>
            <w:r w:rsidR="00FD633F" w:rsidRPr="00893D7E">
              <w:rPr>
                <w:rFonts w:ascii="Times New Roman" w:hAnsi="Times New Roman"/>
                <w:b/>
                <w:sz w:val="24"/>
                <w:szCs w:val="24"/>
              </w:rPr>
              <w:t>、社会公益</w:t>
            </w:r>
            <w:r w:rsidR="00C630BB" w:rsidRPr="00893D7E">
              <w:rPr>
                <w:rFonts w:ascii="Times New Roman" w:hAnsi="Times New Roman"/>
                <w:b/>
                <w:sz w:val="24"/>
                <w:szCs w:val="24"/>
              </w:rPr>
              <w:t>活动</w:t>
            </w:r>
            <w:r w:rsidR="00351BB9" w:rsidRPr="00893D7E">
              <w:rPr>
                <w:rFonts w:ascii="Times New Roman" w:hAnsi="Times New Roman"/>
                <w:b/>
                <w:sz w:val="24"/>
                <w:szCs w:val="24"/>
              </w:rPr>
              <w:t>等</w:t>
            </w:r>
            <w:r w:rsidR="00FD633F" w:rsidRPr="00893D7E">
              <w:rPr>
                <w:rFonts w:ascii="Times New Roman" w:hAnsi="Times New Roman"/>
                <w:b/>
                <w:sz w:val="24"/>
                <w:szCs w:val="24"/>
              </w:rPr>
              <w:t>情况</w:t>
            </w:r>
            <w:r w:rsidR="00A21748" w:rsidRPr="00893D7E">
              <w:rPr>
                <w:rFonts w:ascii="Times New Roman" w:hAnsi="Times New Roman"/>
                <w:b/>
                <w:sz w:val="24"/>
                <w:szCs w:val="24"/>
              </w:rPr>
              <w:t>（如无请填无）</w:t>
            </w:r>
            <w:r w:rsidR="002F0B39" w:rsidRPr="00893D7E">
              <w:rPr>
                <w:rFonts w:ascii="Times New Roman" w:hAnsi="Times New Roman"/>
                <w:b/>
                <w:sz w:val="24"/>
                <w:szCs w:val="24"/>
              </w:rPr>
              <w:t>：</w:t>
            </w:r>
          </w:p>
          <w:p w14:paraId="286D68F8" w14:textId="77777777" w:rsidR="00083DEE" w:rsidRDefault="00083DEE" w:rsidP="00974A72">
            <w:pPr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14:paraId="0860AD5E" w14:textId="77777777" w:rsidR="00083DEE" w:rsidRDefault="00083DEE" w:rsidP="00974A72">
            <w:pPr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14:paraId="7FE79642" w14:textId="77777777" w:rsidR="00083DEE" w:rsidRDefault="00083DEE" w:rsidP="00974A72">
            <w:pPr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14:paraId="727C5B22" w14:textId="77777777" w:rsidR="00083DEE" w:rsidRDefault="00083DEE" w:rsidP="00974A72">
            <w:pPr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14:paraId="27C11C9E" w14:textId="77777777" w:rsidR="00083DEE" w:rsidRDefault="00083DEE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5F8CCC" w14:textId="77777777" w:rsidR="0032583E" w:rsidRPr="0032583E" w:rsidRDefault="0032583E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C21B51" w14:textId="15FD1077" w:rsidR="00893D7E" w:rsidRPr="00893D7E" w:rsidRDefault="00893D7E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145E1014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928E" w14:textId="77777777" w:rsidR="00CF091E" w:rsidRPr="00893D7E" w:rsidRDefault="002662BE" w:rsidP="002662B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</w:rPr>
              <w:lastRenderedPageBreak/>
              <w:t>任现职以来（或规定年限内）</w:t>
            </w:r>
            <w:r w:rsidR="00FD633F" w:rsidRPr="00893D7E">
              <w:rPr>
                <w:rFonts w:ascii="Times New Roman" w:hAnsi="Times New Roman"/>
                <w:b/>
                <w:sz w:val="24"/>
                <w:szCs w:val="24"/>
              </w:rPr>
              <w:t>主持、</w:t>
            </w:r>
            <w:r w:rsidR="0045519D" w:rsidRPr="00893D7E">
              <w:rPr>
                <w:rFonts w:ascii="Times New Roman" w:hAnsi="Times New Roman"/>
                <w:b/>
                <w:sz w:val="24"/>
                <w:szCs w:val="24"/>
              </w:rPr>
              <w:t>承担的主要科研项目的情况</w:t>
            </w:r>
          </w:p>
        </w:tc>
      </w:tr>
      <w:tr w:rsidR="00893D7E" w:rsidRPr="00893D7E" w14:paraId="6090760C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1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9578" w14:textId="77777777" w:rsidR="0045519D" w:rsidRPr="00893D7E" w:rsidRDefault="0045519D" w:rsidP="00974A7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项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目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名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称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245E" w14:textId="77777777" w:rsidR="0045519D" w:rsidRPr="00893D7E" w:rsidRDefault="0045519D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项目类别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E2B9" w14:textId="71A95116" w:rsidR="0045519D" w:rsidRPr="00893D7E" w:rsidRDefault="00C565CB" w:rsidP="0032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到位</w:t>
            </w:r>
            <w:r w:rsidR="0045519D" w:rsidRPr="00893D7E">
              <w:rPr>
                <w:rFonts w:ascii="Times New Roman" w:hAnsi="Times New Roman"/>
                <w:sz w:val="24"/>
                <w:szCs w:val="24"/>
              </w:rPr>
              <w:t>经费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D010" w14:textId="7764B21F" w:rsidR="00522ABB" w:rsidRPr="00893D7E" w:rsidRDefault="0045519D" w:rsidP="00B3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本人角色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0F87" w14:textId="71EFA071" w:rsidR="00D4572F" w:rsidRPr="00893D7E" w:rsidRDefault="0045519D" w:rsidP="00B3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起止时间</w:t>
            </w:r>
          </w:p>
        </w:tc>
      </w:tr>
      <w:tr w:rsidR="00893D7E" w:rsidRPr="00893D7E" w14:paraId="4B77488E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998E" w14:textId="2334A6B7" w:rsidR="00AB2427" w:rsidRPr="00893D7E" w:rsidRDefault="00AB2427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A558" w14:textId="067DCD2B" w:rsidR="00F47933" w:rsidRPr="00893D7E" w:rsidRDefault="00F47933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2C2" w14:textId="5ECD568A" w:rsidR="00F47933" w:rsidRPr="00893D7E" w:rsidRDefault="00F47933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F263" w14:textId="4DC6CDAD" w:rsidR="00F47933" w:rsidRPr="00893D7E" w:rsidRDefault="00F47933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857F" w14:textId="225FBC48" w:rsidR="00F47933" w:rsidRPr="00893D7E" w:rsidRDefault="00F47933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7F93AA40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1660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3A5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F0CC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B01A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C829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0CB01ADB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5F9C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EDA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42B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2114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B163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248604A6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8022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8C1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AFD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4D0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E6D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5E4EC0D1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399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A353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92D2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32A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CC49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099E0458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972D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4840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B43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A4A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5738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6EBB85C2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AE07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0130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C38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0983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9FE8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02547320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67C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1DBF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F50A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5380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51A9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37F9E4CD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915E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76ED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94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780F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CD89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64329855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BC2F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C91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9A2E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B8F0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D468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2EEA1EFF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58E4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0B6E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4450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AA98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7AE3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4437F7EB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E67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B6C1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2F1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BF72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6596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253D4654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0949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0B63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B4F2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BE7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DA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70BB2B87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769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4D7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C286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3E90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D069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7933BFBE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23A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5E22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07A2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9E0D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4E82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55904BF5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7441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D1B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F730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D93C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A2BF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7888CCE2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FE8A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CDA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144B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46B5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4FD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7637A947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C608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03D0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368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7C9D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41DD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0B08FB1C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ABA3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0E4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8E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A18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C54D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2050E4AC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2F3C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E11E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314F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5D1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EFB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0F1C4F4C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4D3F" w14:textId="6D1ABC63" w:rsidR="00F47933" w:rsidRPr="00893D7E" w:rsidRDefault="00F47933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45AD" w14:textId="2BC62F8B" w:rsidR="00F47933" w:rsidRPr="00893D7E" w:rsidRDefault="00F47933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4E1" w14:textId="179AE169" w:rsidR="00F47933" w:rsidRPr="00893D7E" w:rsidRDefault="00F47933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CD11" w14:textId="4E25B4EE" w:rsidR="00F47933" w:rsidRPr="00893D7E" w:rsidRDefault="00F47933" w:rsidP="003B1770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0381" w14:textId="35EC87E2" w:rsidR="00F47933" w:rsidRPr="00893D7E" w:rsidRDefault="00F47933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7404DA59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4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7606" w14:textId="62FCE6C4" w:rsidR="00752CDE" w:rsidRPr="00893D7E" w:rsidRDefault="00752CDE" w:rsidP="00974A72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主持到位经费</w:t>
            </w:r>
            <w:r w:rsidR="008C2436" w:rsidRPr="00893D7E">
              <w:rPr>
                <w:rFonts w:ascii="Times New Roman" w:hAnsi="Times New Roman"/>
                <w:sz w:val="24"/>
                <w:szCs w:val="24"/>
              </w:rPr>
              <w:t>（外争经费）</w:t>
            </w:r>
            <w:r w:rsidR="00A106C3" w:rsidRPr="00893D7E">
              <w:rPr>
                <w:rFonts w:ascii="Times New Roman" w:hAnsi="Times New Roman"/>
                <w:sz w:val="24"/>
                <w:szCs w:val="24"/>
              </w:rPr>
              <w:t>合计</w:t>
            </w:r>
          </w:p>
        </w:tc>
        <w:tc>
          <w:tcPr>
            <w:tcW w:w="30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7748" w14:textId="35BA1A73" w:rsidR="00752CDE" w:rsidRPr="00893D7E" w:rsidRDefault="00EE614E" w:rsidP="00083D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893D7E" w:rsidRPr="00893D7E" w14:paraId="2C7D40DE" w14:textId="77777777" w:rsidTr="00934036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653" w14:textId="77777777" w:rsidR="00D51CD9" w:rsidRPr="00893D7E" w:rsidRDefault="00D51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3D7E">
              <w:rPr>
                <w:rFonts w:ascii="Times New Roman" w:hAnsi="Times New Roman"/>
                <w:sz w:val="21"/>
                <w:szCs w:val="21"/>
              </w:rPr>
              <w:t>*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注：项目情况中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“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本人角色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”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如果为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“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参与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”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的，申请人应提供项目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“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参与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”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程度相应证明材料。</w:t>
            </w:r>
          </w:p>
        </w:tc>
      </w:tr>
      <w:tr w:rsidR="00893D7E" w:rsidRPr="00893D7E" w14:paraId="7A75ACDF" w14:textId="77777777" w:rsidTr="005220B6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6215" w14:textId="77777777" w:rsidR="00D51CD9" w:rsidRPr="00893D7E" w:rsidRDefault="009F4D0D" w:rsidP="00F5670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任现职以来</w:t>
            </w:r>
            <w:r w:rsidR="00F47933" w:rsidRPr="00893D7E">
              <w:rPr>
                <w:rFonts w:ascii="Times New Roman" w:hAnsi="Times New Roman"/>
                <w:b/>
                <w:sz w:val="24"/>
              </w:rPr>
              <w:t>（或规定年限内）</w:t>
            </w: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以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第一作者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或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通讯作者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身份发表的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SCI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论文</w:t>
            </w:r>
          </w:p>
        </w:tc>
      </w:tr>
      <w:tr w:rsidR="00893D7E" w:rsidRPr="00893D7E" w14:paraId="5D34023D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8"/>
          <w:jc w:val="center"/>
        </w:trPr>
        <w:tc>
          <w:tcPr>
            <w:tcW w:w="31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C5DA" w14:textId="67277C47" w:rsidR="007F70C9" w:rsidRPr="00893D7E" w:rsidRDefault="008D07A2" w:rsidP="008D2FD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论文名称；发表期刊名称；期号、起止页码</w:t>
            </w:r>
            <w:r w:rsidR="007F70C9" w:rsidRPr="0089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3021" w14:textId="13E594A9" w:rsidR="00260F85" w:rsidRPr="00893D7E" w:rsidRDefault="007F70C9" w:rsidP="000E39BF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pacing w:val="-20"/>
                <w:sz w:val="24"/>
                <w:szCs w:val="24"/>
              </w:rPr>
              <w:t>发表时间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A12" w14:textId="77777777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影响因子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C457" w14:textId="306A1349" w:rsidR="007F70C9" w:rsidRPr="00893D7E" w:rsidRDefault="007F70C9" w:rsidP="001B5ABA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pacing w:val="-20"/>
                <w:sz w:val="24"/>
                <w:szCs w:val="24"/>
              </w:rPr>
              <w:t>本人排名</w:t>
            </w:r>
          </w:p>
        </w:tc>
      </w:tr>
      <w:tr w:rsidR="00893D7E" w:rsidRPr="00893D7E" w14:paraId="403D6B05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C6B0" w14:textId="143A158E" w:rsidR="007F70C9" w:rsidRPr="00893D7E" w:rsidRDefault="007F70C9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1053" w14:textId="2A90E8A7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1771" w14:textId="076436A4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3B58" w14:textId="5EBCADCB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01AB95B2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6B2A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F75C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5ABD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E818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1023DE38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7FA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6E37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6E5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6A88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2EA44E63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753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E630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7CA8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FBDD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33FE0CED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F5BA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C5C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DC74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F7A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199EC477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0AFC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587D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7F50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F9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59872ACA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80AB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E74D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643F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6E52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59A7F94E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F13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E032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C544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9924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4739FCF8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9408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F66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A9C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6492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5EACE7A6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23E0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3746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54F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056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756D65AF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2460F" w14:textId="77777777" w:rsidR="007F70C9" w:rsidRPr="00893D7E" w:rsidRDefault="007F70C9" w:rsidP="00C75D28">
            <w:pPr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合计</w:t>
            </w:r>
          </w:p>
        </w:tc>
        <w:tc>
          <w:tcPr>
            <w:tcW w:w="2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7B26" w14:textId="77777777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以第一作者身份发表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SCI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论文篇数</w:t>
            </w:r>
          </w:p>
        </w:tc>
        <w:tc>
          <w:tcPr>
            <w:tcW w:w="1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4882" w14:textId="3F3F679E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172FA4BC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  <w:jc w:val="center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EF34" w14:textId="77777777" w:rsidR="007F70C9" w:rsidRPr="00893D7E" w:rsidRDefault="007F70C9" w:rsidP="006A1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3E7D" w14:textId="77777777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以通讯作者身份发表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SCI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论文篇数</w:t>
            </w:r>
          </w:p>
        </w:tc>
        <w:tc>
          <w:tcPr>
            <w:tcW w:w="1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F56A" w14:textId="7E76DCCE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71B8569A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F8B7D" w14:textId="77777777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0BAB" w14:textId="77777777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影响因子之和</w:t>
            </w:r>
          </w:p>
        </w:tc>
        <w:tc>
          <w:tcPr>
            <w:tcW w:w="1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BBB" w14:textId="3101C4D2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16887F3D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7"/>
          <w:jc w:val="center"/>
        </w:trPr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51B3" w14:textId="77777777" w:rsidR="00D51CD9" w:rsidRPr="00893D7E" w:rsidRDefault="00D51CD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E53" w14:textId="77777777" w:rsidR="009B468D" w:rsidRPr="00893D7E" w:rsidRDefault="00D51CD9" w:rsidP="0032583E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注：</w:t>
            </w:r>
            <w:r w:rsidR="00F71EF2" w:rsidRPr="00893D7E">
              <w:rPr>
                <w:rFonts w:ascii="Times New Roman" w:hAnsi="Times New Roman"/>
                <w:sz w:val="21"/>
                <w:szCs w:val="21"/>
              </w:rPr>
              <w:t>“</w:t>
            </w:r>
            <w:r w:rsidR="00F71EF2" w:rsidRPr="00893D7E">
              <w:rPr>
                <w:rFonts w:ascii="Times New Roman" w:hAnsi="Times New Roman"/>
                <w:sz w:val="21"/>
                <w:szCs w:val="21"/>
              </w:rPr>
              <w:t>共同第一作者</w:t>
            </w:r>
            <w:r w:rsidR="00F71EF2" w:rsidRPr="00893D7E">
              <w:rPr>
                <w:rFonts w:ascii="Times New Roman" w:hAnsi="Times New Roman"/>
                <w:sz w:val="21"/>
                <w:szCs w:val="21"/>
              </w:rPr>
              <w:t>”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排名第一</w:t>
            </w:r>
            <w:r w:rsidR="004B4577" w:rsidRPr="00893D7E">
              <w:rPr>
                <w:rFonts w:ascii="Times New Roman" w:hAnsi="Times New Roman"/>
                <w:sz w:val="21"/>
                <w:szCs w:val="21"/>
              </w:rPr>
              <w:t>的和</w:t>
            </w:r>
            <w:r w:rsidR="00F71EF2" w:rsidRPr="00893D7E">
              <w:rPr>
                <w:rFonts w:ascii="Times New Roman" w:hAnsi="Times New Roman"/>
                <w:sz w:val="21"/>
                <w:szCs w:val="21"/>
              </w:rPr>
              <w:t>“</w:t>
            </w:r>
            <w:r w:rsidR="00F71EF2" w:rsidRPr="00893D7E">
              <w:rPr>
                <w:rFonts w:ascii="Times New Roman" w:hAnsi="Times New Roman"/>
                <w:sz w:val="21"/>
                <w:szCs w:val="21"/>
              </w:rPr>
              <w:t>共同通讯作者</w:t>
            </w:r>
            <w:r w:rsidR="00F71EF2" w:rsidRPr="00893D7E">
              <w:rPr>
                <w:rFonts w:ascii="Times New Roman" w:hAnsi="Times New Roman"/>
                <w:sz w:val="21"/>
                <w:szCs w:val="21"/>
              </w:rPr>
              <w:t>”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排名最后</w:t>
            </w:r>
            <w:r w:rsidR="004B4577" w:rsidRPr="00893D7E">
              <w:rPr>
                <w:rFonts w:ascii="Times New Roman" w:hAnsi="Times New Roman"/>
                <w:sz w:val="21"/>
                <w:szCs w:val="21"/>
              </w:rPr>
              <w:t>的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，</w:t>
            </w:r>
            <w:r w:rsidR="002C203A" w:rsidRPr="00893D7E">
              <w:rPr>
                <w:rFonts w:ascii="Times New Roman" w:hAnsi="Times New Roman"/>
                <w:sz w:val="21"/>
                <w:szCs w:val="21"/>
              </w:rPr>
              <w:t>论文篇数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计算为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1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；</w:t>
            </w:r>
            <w:r w:rsidR="00893799" w:rsidRPr="00893D7E">
              <w:rPr>
                <w:rFonts w:ascii="Times New Roman" w:hAnsi="Times New Roman"/>
                <w:sz w:val="21"/>
                <w:szCs w:val="21"/>
              </w:rPr>
              <w:t>其它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的</w:t>
            </w:r>
            <w:r w:rsidR="00B947DA" w:rsidRPr="00893D7E">
              <w:rPr>
                <w:rFonts w:ascii="Times New Roman" w:hAnsi="Times New Roman"/>
                <w:sz w:val="21"/>
                <w:szCs w:val="21"/>
              </w:rPr>
              <w:t>共同作者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以</w:t>
            </w:r>
            <w:r w:rsidR="00341C1E" w:rsidRPr="00893D7E">
              <w:rPr>
                <w:rFonts w:ascii="Times New Roman" w:hAnsi="Times New Roman"/>
                <w:sz w:val="21"/>
                <w:szCs w:val="21"/>
              </w:rPr>
              <w:t>1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除以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“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共同第一作者</w:t>
            </w:r>
            <w:r w:rsidR="00975329" w:rsidRPr="00893D7E">
              <w:rPr>
                <w:rFonts w:ascii="Times New Roman" w:hAnsi="Times New Roman"/>
                <w:sz w:val="21"/>
                <w:szCs w:val="21"/>
              </w:rPr>
              <w:t>”</w:t>
            </w:r>
            <w:r w:rsidR="00975329" w:rsidRPr="00893D7E">
              <w:rPr>
                <w:rFonts w:ascii="Times New Roman" w:hAnsi="Times New Roman"/>
                <w:sz w:val="21"/>
                <w:szCs w:val="21"/>
              </w:rPr>
              <w:t>或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“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共同通讯作者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”</w:t>
            </w:r>
            <w:r w:rsidR="003D1531" w:rsidRPr="00893D7E">
              <w:rPr>
                <w:rFonts w:ascii="Times New Roman" w:hAnsi="Times New Roman"/>
                <w:sz w:val="21"/>
                <w:szCs w:val="21"/>
              </w:rPr>
              <w:t>人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数</w:t>
            </w:r>
            <w:r w:rsidR="00B947DA" w:rsidRPr="00893D7E">
              <w:rPr>
                <w:rFonts w:ascii="Times New Roman" w:hAnsi="Times New Roman"/>
                <w:sz w:val="21"/>
                <w:szCs w:val="21"/>
              </w:rPr>
              <w:t>来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计算</w:t>
            </w:r>
            <w:r w:rsidR="00B947DA" w:rsidRPr="00893D7E">
              <w:rPr>
                <w:rFonts w:ascii="Times New Roman" w:hAnsi="Times New Roman"/>
                <w:sz w:val="21"/>
                <w:szCs w:val="21"/>
              </w:rPr>
              <w:t>篇数</w:t>
            </w:r>
            <w:r w:rsidR="00565B6C" w:rsidRPr="00893D7E">
              <w:rPr>
                <w:rFonts w:ascii="Times New Roman" w:hAnsi="Times New Roman"/>
                <w:sz w:val="21"/>
                <w:szCs w:val="21"/>
              </w:rPr>
              <w:t>。</w:t>
            </w:r>
          </w:p>
        </w:tc>
      </w:tr>
      <w:tr w:rsidR="00893D7E" w:rsidRPr="00893D7E" w14:paraId="377E301E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EDB5" w14:textId="15267CE9" w:rsidR="00921608" w:rsidRPr="00893D7E" w:rsidRDefault="00921608" w:rsidP="00AF4EEA">
            <w:pPr>
              <w:autoSpaceDE w:val="0"/>
              <w:autoSpaceDN w:val="0"/>
              <w:adjustRightInd w:val="0"/>
              <w:ind w:firstLineChars="900" w:firstLine="2168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共同第一作者、共同通讯作者在科研工作中的主要贡献</w:t>
            </w:r>
          </w:p>
        </w:tc>
      </w:tr>
      <w:tr w:rsidR="00893D7E" w:rsidRPr="00893D7E" w14:paraId="2CF25762" w14:textId="77777777" w:rsidTr="00934036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3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76A1" w14:textId="77777777" w:rsidR="000E39BF" w:rsidRDefault="000E39BF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3A53FB05" w14:textId="77777777" w:rsidR="00083DE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42D1C44F" w14:textId="77777777" w:rsidR="00083DE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0464EE35" w14:textId="77777777" w:rsidR="00083DE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2F13231F" w14:textId="77777777" w:rsidR="00083DE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0C373B20" w14:textId="77777777" w:rsidR="00083DE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3DE3EC74" w14:textId="77777777" w:rsidR="00083DE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6BF2EFF6" w14:textId="77777777" w:rsidR="00083DE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7C0D7FF2" w14:textId="2A3FC54A" w:rsidR="00083DEE" w:rsidRPr="0032583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25EAAC43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F16CD" w14:textId="77777777" w:rsidR="00D14D39" w:rsidRPr="00893D7E" w:rsidRDefault="00F47933" w:rsidP="009100D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任现职以来</w:t>
            </w:r>
            <w:r w:rsidRPr="00893D7E">
              <w:rPr>
                <w:rFonts w:ascii="Times New Roman" w:hAnsi="Times New Roman"/>
                <w:b/>
                <w:sz w:val="24"/>
              </w:rPr>
              <w:t>（或规定年限内）</w:t>
            </w:r>
            <w:r w:rsidR="00D14D39" w:rsidRPr="00893D7E">
              <w:rPr>
                <w:rFonts w:ascii="Times New Roman" w:hAnsi="Times New Roman"/>
                <w:b/>
                <w:sz w:val="24"/>
                <w:szCs w:val="24"/>
              </w:rPr>
              <w:t>发表</w:t>
            </w:r>
            <w:r w:rsidR="001554FF" w:rsidRPr="00893D7E">
              <w:rPr>
                <w:rFonts w:ascii="Times New Roman" w:hAnsi="Times New Roman"/>
                <w:b/>
                <w:sz w:val="24"/>
                <w:szCs w:val="24"/>
              </w:rPr>
              <w:t>的其它重要</w:t>
            </w:r>
            <w:r w:rsidR="00D14D39" w:rsidRPr="00893D7E">
              <w:rPr>
                <w:rFonts w:ascii="Times New Roman" w:hAnsi="Times New Roman"/>
                <w:b/>
                <w:sz w:val="24"/>
                <w:szCs w:val="24"/>
              </w:rPr>
              <w:t>论文目录</w:t>
            </w:r>
          </w:p>
        </w:tc>
      </w:tr>
      <w:tr w:rsidR="00893D7E" w:rsidRPr="00893D7E" w14:paraId="20A7BA47" w14:textId="77777777" w:rsidTr="00934036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97B1" w14:textId="77777777" w:rsidR="005220B6" w:rsidRDefault="005220B6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</w:pPr>
          </w:p>
          <w:p w14:paraId="4C844DB9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</w:pPr>
          </w:p>
          <w:p w14:paraId="0AA685AE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</w:pPr>
          </w:p>
          <w:p w14:paraId="31632506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</w:pPr>
          </w:p>
          <w:p w14:paraId="43903597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</w:pPr>
          </w:p>
          <w:p w14:paraId="0E64B69A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</w:pPr>
          </w:p>
          <w:p w14:paraId="48BDF621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</w:pPr>
          </w:p>
          <w:p w14:paraId="3A983511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</w:pPr>
          </w:p>
          <w:p w14:paraId="7C38A849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</w:pPr>
          </w:p>
          <w:p w14:paraId="4DFDE785" w14:textId="6FAAEE93" w:rsidR="00083DEE" w:rsidRPr="0032583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等线" w:hAnsi="Times New Roman"/>
                <w:sz w:val="24"/>
                <w:szCs w:val="24"/>
              </w:rPr>
            </w:pPr>
          </w:p>
        </w:tc>
      </w:tr>
      <w:tr w:rsidR="00893D7E" w:rsidRPr="00893D7E" w14:paraId="27BE0AE5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EAEA" w14:textId="77777777" w:rsidR="00D14D39" w:rsidRPr="00893D7E" w:rsidRDefault="00F47933" w:rsidP="00F47933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任现职以来</w:t>
            </w:r>
            <w:r w:rsidRPr="00893D7E">
              <w:rPr>
                <w:rFonts w:ascii="Times New Roman" w:hAnsi="Times New Roman"/>
                <w:b/>
                <w:sz w:val="24"/>
              </w:rPr>
              <w:t>（或规定年限内）</w:t>
            </w:r>
            <w:r w:rsidR="009E5CD7" w:rsidRPr="00893D7E">
              <w:rPr>
                <w:rFonts w:ascii="Times New Roman" w:hAnsi="Times New Roman"/>
                <w:b/>
                <w:sz w:val="24"/>
                <w:szCs w:val="24"/>
              </w:rPr>
              <w:t>主编的</w:t>
            </w:r>
            <w:r w:rsidR="00D14D39" w:rsidRPr="00893D7E">
              <w:rPr>
                <w:rFonts w:ascii="Times New Roman" w:hAnsi="Times New Roman"/>
                <w:b/>
                <w:sz w:val="24"/>
                <w:szCs w:val="24"/>
              </w:rPr>
              <w:t>论著情况</w:t>
            </w:r>
          </w:p>
        </w:tc>
      </w:tr>
      <w:tr w:rsidR="00893D7E" w:rsidRPr="00893D7E" w14:paraId="3E3F55E7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EA5" w14:textId="77777777" w:rsidR="00714F5A" w:rsidRPr="00893D7E" w:rsidRDefault="00714F5A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论著名称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9668" w14:textId="77777777" w:rsidR="00714F5A" w:rsidRPr="00893D7E" w:rsidRDefault="00714F5A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出版社及年份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0527" w14:textId="77777777" w:rsidR="00714F5A" w:rsidRPr="00893D7E" w:rsidRDefault="00714F5A" w:rsidP="00714F5A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本人角色（是否主编）</w:t>
            </w:r>
          </w:p>
        </w:tc>
      </w:tr>
      <w:tr w:rsidR="00893D7E" w:rsidRPr="00893D7E" w14:paraId="7AE99D31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4341" w14:textId="1482E0EF" w:rsidR="00714F5A" w:rsidRPr="00893D7E" w:rsidRDefault="00714F5A" w:rsidP="00CF091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E145" w14:textId="77777777" w:rsidR="00714F5A" w:rsidRPr="00893D7E" w:rsidRDefault="00714F5A" w:rsidP="00A30F15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092" w14:textId="77777777" w:rsidR="00714F5A" w:rsidRPr="00893D7E" w:rsidRDefault="00714F5A" w:rsidP="00A30F15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7090DB55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FC20" w14:textId="77777777" w:rsidR="00083DEE" w:rsidRPr="00893D7E" w:rsidRDefault="00083DEE" w:rsidP="00CF091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4552" w14:textId="77777777" w:rsidR="00083DEE" w:rsidRPr="00893D7E" w:rsidRDefault="00083DEE" w:rsidP="00A30F15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31A1" w14:textId="77777777" w:rsidR="00083DEE" w:rsidRPr="00893D7E" w:rsidRDefault="00083DEE" w:rsidP="00A30F15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08CF0971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537EB" w14:textId="77777777" w:rsidR="00732581" w:rsidRPr="00893D7E" w:rsidRDefault="00732581" w:rsidP="009A589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93D7E">
              <w:rPr>
                <w:rFonts w:ascii="Times New Roman" w:hAnsi="Times New Roman"/>
                <w:b/>
                <w:sz w:val="24"/>
              </w:rPr>
              <w:t>任现职以来（</w:t>
            </w:r>
            <w:r w:rsidR="00A138A5" w:rsidRPr="00893D7E">
              <w:rPr>
                <w:rFonts w:ascii="Times New Roman" w:hAnsi="Times New Roman"/>
                <w:b/>
                <w:sz w:val="24"/>
              </w:rPr>
              <w:t>或</w:t>
            </w:r>
            <w:r w:rsidRPr="00893D7E">
              <w:rPr>
                <w:rFonts w:ascii="Times New Roman" w:hAnsi="Times New Roman"/>
                <w:b/>
                <w:sz w:val="24"/>
              </w:rPr>
              <w:t>规定年限内）</w:t>
            </w:r>
            <w:r w:rsidR="006056A1" w:rsidRPr="00893D7E">
              <w:rPr>
                <w:rFonts w:ascii="Times New Roman" w:hAnsi="Times New Roman"/>
                <w:b/>
                <w:sz w:val="24"/>
              </w:rPr>
              <w:t>的</w:t>
            </w:r>
            <w:r w:rsidR="003231D3" w:rsidRPr="00893D7E">
              <w:rPr>
                <w:rFonts w:ascii="Times New Roman" w:hAnsi="Times New Roman"/>
                <w:b/>
                <w:sz w:val="24"/>
              </w:rPr>
              <w:t>授权专利</w:t>
            </w:r>
            <w:r w:rsidRPr="00893D7E">
              <w:rPr>
                <w:rFonts w:ascii="Times New Roman" w:hAnsi="Times New Roman"/>
                <w:b/>
                <w:sz w:val="24"/>
              </w:rPr>
              <w:t>情况</w:t>
            </w:r>
          </w:p>
        </w:tc>
      </w:tr>
      <w:tr w:rsidR="00893D7E" w:rsidRPr="00893D7E" w14:paraId="580553CE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9EA14" w14:textId="77777777" w:rsidR="00DF2158" w:rsidRPr="00893D7E" w:rsidRDefault="00DF2158" w:rsidP="005B42E1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专利类型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5B351" w14:textId="77777777" w:rsidR="00DF2158" w:rsidRPr="00893D7E" w:rsidRDefault="00DF2158" w:rsidP="005E375D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专利名称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D1127" w14:textId="77777777" w:rsidR="00DF2158" w:rsidRPr="00893D7E" w:rsidRDefault="00DF2158" w:rsidP="00C4357E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专利号</w:t>
            </w: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7E021" w14:textId="77777777" w:rsidR="00DF2158" w:rsidRPr="00893D7E" w:rsidRDefault="000C0B63" w:rsidP="002E21C7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按顺序列出全部发明人的姓名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E3F76" w14:textId="77777777" w:rsidR="00DF2158" w:rsidRPr="00893D7E" w:rsidRDefault="000C0B63" w:rsidP="00C4357E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专利转化情况</w:t>
            </w:r>
          </w:p>
        </w:tc>
      </w:tr>
      <w:tr w:rsidR="00893D7E" w:rsidRPr="00893D7E" w14:paraId="6C547569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8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CD9AE" w14:textId="77777777" w:rsidR="00DF2158" w:rsidRPr="00893D7E" w:rsidRDefault="00DF2158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7CBDD" w14:textId="77777777" w:rsidR="00DF2158" w:rsidRPr="00893D7E" w:rsidRDefault="00DF2158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4CD73" w14:textId="77777777" w:rsidR="00DF2158" w:rsidRPr="00893D7E" w:rsidRDefault="00DF2158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B1D5" w14:textId="77777777" w:rsidR="00DF2158" w:rsidRPr="00893D7E" w:rsidRDefault="00DF2158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5185D" w14:textId="77777777" w:rsidR="00DF2158" w:rsidRPr="00893D7E" w:rsidRDefault="00DF2158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83DEE" w:rsidRPr="00893D7E" w14:paraId="402015CE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8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36B10" w14:textId="77777777" w:rsidR="00083DEE" w:rsidRPr="00893D7E" w:rsidRDefault="00083DEE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F379A" w14:textId="77777777" w:rsidR="00083DEE" w:rsidRPr="00893D7E" w:rsidRDefault="00083DEE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F346" w14:textId="77777777" w:rsidR="00083DEE" w:rsidRPr="00893D7E" w:rsidRDefault="00083DEE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5A6A9" w14:textId="77777777" w:rsidR="00083DEE" w:rsidRPr="00893D7E" w:rsidRDefault="00083DEE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78041" w14:textId="77777777" w:rsidR="00083DEE" w:rsidRPr="00893D7E" w:rsidRDefault="00083DEE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93D7E" w:rsidRPr="00893D7E" w14:paraId="1E8D1585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EDBA4" w14:textId="77777777" w:rsidR="004A7293" w:rsidRPr="00893D7E" w:rsidRDefault="004A7293" w:rsidP="004A7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</w:rPr>
              <w:t>任现职以来（</w:t>
            </w:r>
            <w:r w:rsidR="00BD2DB8" w:rsidRPr="00893D7E">
              <w:rPr>
                <w:rFonts w:ascii="Times New Roman" w:hAnsi="Times New Roman"/>
                <w:b/>
                <w:sz w:val="24"/>
              </w:rPr>
              <w:t>或</w:t>
            </w:r>
            <w:r w:rsidRPr="00893D7E">
              <w:rPr>
                <w:rFonts w:ascii="Times New Roman" w:hAnsi="Times New Roman"/>
                <w:b/>
                <w:sz w:val="24"/>
              </w:rPr>
              <w:t>规定年限内）</w:t>
            </w: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获得奖励情况</w:t>
            </w:r>
          </w:p>
        </w:tc>
      </w:tr>
      <w:tr w:rsidR="00893D7E" w:rsidRPr="00893D7E" w14:paraId="2C72D22E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F5B39" w14:textId="77777777" w:rsidR="00D60830" w:rsidRPr="00893D7E" w:rsidRDefault="00D60830" w:rsidP="00643354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年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度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B4D43" w14:textId="77777777" w:rsidR="00D60830" w:rsidRPr="00893D7E" w:rsidRDefault="00D60830" w:rsidP="00643354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奖励种类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FB59D" w14:textId="77777777" w:rsidR="00D60830" w:rsidRPr="00893D7E" w:rsidRDefault="00D60830" w:rsidP="00643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奖项名称</w:t>
            </w: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743AB" w14:textId="77777777" w:rsidR="00D60830" w:rsidRPr="00893D7E" w:rsidRDefault="00D60830" w:rsidP="00643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等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次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C5DF" w14:textId="77777777" w:rsidR="00D60830" w:rsidRPr="00893D7E" w:rsidRDefault="00D60830" w:rsidP="00643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本人排名</w:t>
            </w:r>
          </w:p>
        </w:tc>
      </w:tr>
      <w:tr w:rsidR="00893D7E" w:rsidRPr="00893D7E" w14:paraId="1414430B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1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0434" w14:textId="3A391FA7" w:rsidR="00D60830" w:rsidRPr="0032583E" w:rsidRDefault="00D60830" w:rsidP="00F74208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C2265" w14:textId="47198CBE" w:rsidR="00D60830" w:rsidRPr="0032583E" w:rsidRDefault="00D60830" w:rsidP="0032583E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05EEC" w14:textId="57392A53" w:rsidR="00D60830" w:rsidRPr="0032583E" w:rsidRDefault="00D60830" w:rsidP="00F742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66297" w14:textId="215F11C3" w:rsidR="00D60830" w:rsidRPr="0032583E" w:rsidRDefault="00D60830" w:rsidP="00F742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13969" w14:textId="048C9C91" w:rsidR="00D60830" w:rsidRPr="0032583E" w:rsidRDefault="00D60830" w:rsidP="00F742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93D7E" w:rsidRPr="00893D7E" w14:paraId="1638D434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45DC" w14:textId="50D59598" w:rsidR="00F74208" w:rsidRPr="0032583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EDA4B" w14:textId="6B73B437" w:rsidR="00F74208" w:rsidRPr="0032583E" w:rsidRDefault="00F74208" w:rsidP="0032583E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9531F" w14:textId="048B34C2" w:rsidR="00F74208" w:rsidRPr="0032583E" w:rsidRDefault="00F74208" w:rsidP="00F742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D156" w14:textId="1A608997" w:rsidR="00F74208" w:rsidRPr="0032583E" w:rsidRDefault="00F74208" w:rsidP="00F742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99A80" w14:textId="3C802036" w:rsidR="00F74208" w:rsidRPr="0032583E" w:rsidRDefault="00F74208" w:rsidP="00F742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93D7E" w:rsidRPr="00893D7E" w14:paraId="4163A712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07E3C" w14:textId="77777777" w:rsidR="00F74208" w:rsidRPr="00893D7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893D7E">
              <w:rPr>
                <w:rFonts w:ascii="Times New Roman" w:hAnsi="Times New Roman"/>
                <w:b/>
                <w:sz w:val="24"/>
              </w:rPr>
              <w:lastRenderedPageBreak/>
              <w:t>任现职以来（或规定年限内）其它重要成果情况</w:t>
            </w:r>
          </w:p>
          <w:p w14:paraId="2D37667D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</w:rPr>
              <w:t>（包括经鉴定的技术成果、具有著作权的软件和国家、行业技术标准等）</w:t>
            </w:r>
          </w:p>
        </w:tc>
      </w:tr>
      <w:tr w:rsidR="00893D7E" w:rsidRPr="00893D7E" w14:paraId="58944172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D3954" w14:textId="77777777" w:rsidR="00F74208" w:rsidRPr="00893D7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成果名称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D128C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登记年度</w:t>
            </w:r>
          </w:p>
        </w:tc>
        <w:tc>
          <w:tcPr>
            <w:tcW w:w="224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D6631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成果的简要描述</w:t>
            </w:r>
            <w:r w:rsidRPr="00893D7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63DC4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转化及应用</w:t>
            </w:r>
          </w:p>
          <w:p w14:paraId="345C6B7C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情况</w:t>
            </w:r>
          </w:p>
        </w:tc>
      </w:tr>
      <w:tr w:rsidR="00893D7E" w:rsidRPr="00893D7E" w14:paraId="7F95D6B0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F9FCE" w14:textId="7BFBFD9F" w:rsidR="00F74208" w:rsidRPr="00893D7E" w:rsidRDefault="00F74208" w:rsidP="00594D46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28711" w14:textId="77777777" w:rsidR="00F74208" w:rsidRPr="00893D7E" w:rsidRDefault="00F74208" w:rsidP="00F74208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459F1" w14:textId="77777777" w:rsidR="00F74208" w:rsidRPr="00893D7E" w:rsidRDefault="00F74208" w:rsidP="00F7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B1FF6" w14:textId="77777777" w:rsidR="00F74208" w:rsidRPr="00893D7E" w:rsidRDefault="00F74208" w:rsidP="00F7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3F4796B3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2E455" w14:textId="77777777" w:rsidR="00083DEE" w:rsidRPr="00893D7E" w:rsidRDefault="00083DEE" w:rsidP="00594D46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E80BF" w14:textId="77777777" w:rsidR="00083DEE" w:rsidRPr="00893D7E" w:rsidRDefault="00083DEE" w:rsidP="00F74208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E0091" w14:textId="77777777" w:rsidR="00083DEE" w:rsidRPr="00893D7E" w:rsidRDefault="00083DEE" w:rsidP="00F7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8AB11" w14:textId="77777777" w:rsidR="00083DEE" w:rsidRPr="00893D7E" w:rsidRDefault="00083DEE" w:rsidP="00F7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46331F7E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A1DB9" w14:textId="77777777" w:rsidR="00F74208" w:rsidRPr="00893D7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国内外学术任职情况</w:t>
            </w:r>
          </w:p>
        </w:tc>
      </w:tr>
      <w:tr w:rsidR="00893D7E" w:rsidRPr="00893D7E" w14:paraId="58BDBB78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C0415" w14:textId="77777777" w:rsidR="00F74208" w:rsidRPr="00893D7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任职组织名称</w:t>
            </w:r>
          </w:p>
        </w:tc>
        <w:tc>
          <w:tcPr>
            <w:tcW w:w="18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57545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担任职务</w:t>
            </w: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09129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任职起止时间</w:t>
            </w:r>
          </w:p>
        </w:tc>
      </w:tr>
      <w:tr w:rsidR="00893D7E" w:rsidRPr="00893D7E" w14:paraId="48B6E9AD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98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DC1D0" w14:textId="652622F1" w:rsidR="000E39BF" w:rsidRPr="00893D7E" w:rsidRDefault="000E39BF" w:rsidP="0032583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10C86" w14:textId="36843732" w:rsidR="00AB2427" w:rsidRPr="00893D7E" w:rsidRDefault="00AB2427" w:rsidP="00743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A40DB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2ADE4FEE" w14:textId="77777777" w:rsidTr="00934036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5CB4" w14:textId="77777777" w:rsidR="00F74208" w:rsidRPr="00893D7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其它需要说明的情况</w:t>
            </w:r>
          </w:p>
          <w:p w14:paraId="30042A7A" w14:textId="77777777" w:rsidR="00F74208" w:rsidRPr="00893D7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（包括获得人才计划支持情况及考核情况、研究所年度考核情况等）</w:t>
            </w:r>
          </w:p>
        </w:tc>
      </w:tr>
      <w:tr w:rsidR="00893D7E" w:rsidRPr="00893D7E" w14:paraId="0E2D6D8C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BF905" w14:textId="77777777" w:rsidR="00F74208" w:rsidRDefault="00F74208" w:rsidP="00AF4EEA">
            <w:pPr>
              <w:spacing w:line="320" w:lineRule="exact"/>
              <w:ind w:firstLineChars="2000" w:firstLine="480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75FCE657" w14:textId="77777777" w:rsidR="00083DEE" w:rsidRDefault="00083DEE" w:rsidP="00AF4EEA">
            <w:pPr>
              <w:spacing w:line="320" w:lineRule="exact"/>
              <w:ind w:firstLineChars="2000" w:firstLine="480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021D9A49" w14:textId="77777777" w:rsidR="00083DEE" w:rsidRDefault="00083DEE" w:rsidP="00AF4EEA">
            <w:pPr>
              <w:spacing w:line="320" w:lineRule="exact"/>
              <w:ind w:firstLineChars="2000" w:firstLine="480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6A13A1A7" w14:textId="2CD8CC8D" w:rsidR="00083DEE" w:rsidRPr="00893D7E" w:rsidRDefault="00083DEE" w:rsidP="00AF4EEA">
            <w:pPr>
              <w:spacing w:line="320" w:lineRule="exact"/>
              <w:ind w:firstLineChars="2000" w:firstLine="48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7256768B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03A38" w14:textId="77777777" w:rsidR="00F74208" w:rsidRPr="0032583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83E">
              <w:rPr>
                <w:rFonts w:ascii="Times New Roman" w:hAnsi="Times New Roman"/>
                <w:b/>
                <w:sz w:val="24"/>
                <w:szCs w:val="24"/>
              </w:rPr>
              <w:t>本</w:t>
            </w:r>
            <w:r w:rsidRPr="0032583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2583E">
              <w:rPr>
                <w:rFonts w:ascii="Times New Roman" w:hAnsi="Times New Roman"/>
                <w:b/>
                <w:sz w:val="24"/>
                <w:szCs w:val="24"/>
              </w:rPr>
              <w:t>人</w:t>
            </w:r>
            <w:r w:rsidRPr="0032583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2583E">
              <w:rPr>
                <w:rFonts w:ascii="Times New Roman" w:hAnsi="Times New Roman"/>
                <w:b/>
                <w:sz w:val="24"/>
                <w:szCs w:val="24"/>
              </w:rPr>
              <w:t>承</w:t>
            </w:r>
            <w:r w:rsidRPr="0032583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2583E">
              <w:rPr>
                <w:rFonts w:ascii="Times New Roman" w:hAnsi="Times New Roman"/>
                <w:b/>
                <w:sz w:val="24"/>
                <w:szCs w:val="24"/>
              </w:rPr>
              <w:t>诺</w:t>
            </w:r>
          </w:p>
        </w:tc>
      </w:tr>
      <w:tr w:rsidR="00893D7E" w:rsidRPr="00893D7E" w14:paraId="6BB304F5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3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3DCBE" w14:textId="7889A347" w:rsidR="00F74208" w:rsidRDefault="00F74208" w:rsidP="0032583E">
            <w:pPr>
              <w:spacing w:line="400" w:lineRule="exact"/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本人保证以上内容真实可靠，不包含涉密内容。</w:t>
            </w:r>
          </w:p>
          <w:p w14:paraId="5DA937CB" w14:textId="77777777" w:rsidR="00083DEE" w:rsidRPr="00893D7E" w:rsidRDefault="00083DEE" w:rsidP="00083DEE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228362C" w14:textId="52EE9FB6" w:rsidR="00893D7E" w:rsidRPr="00893D7E" w:rsidRDefault="00F74208" w:rsidP="0032583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本人签名：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年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月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 w:rsidR="00893D7E" w:rsidRPr="00893D7E" w14:paraId="061A6A5D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696"/>
          <w:jc w:val="center"/>
        </w:trPr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90AB" w14:textId="6C6E7242" w:rsidR="00F74208" w:rsidRPr="00893D7E" w:rsidRDefault="00F74208" w:rsidP="0032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岗位聘用委员会意见</w:t>
            </w:r>
          </w:p>
        </w:tc>
        <w:tc>
          <w:tcPr>
            <w:tcW w:w="42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C32A" w14:textId="77777777" w:rsidR="00083DEE" w:rsidRDefault="00083DEE" w:rsidP="0032583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5FB9DB5A" w14:textId="0FAA9516" w:rsidR="00F74208" w:rsidRDefault="00F74208" w:rsidP="0032583E">
            <w:pPr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聘用委员会应到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人，实到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人，同意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人，不同意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人，弃权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人。同意推荐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同志为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岗位拟聘人选。</w:t>
            </w:r>
          </w:p>
          <w:p w14:paraId="3FCE5856" w14:textId="77777777" w:rsidR="00083DEE" w:rsidRPr="00893D7E" w:rsidRDefault="00083DEE" w:rsidP="0032583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7F49EC40" w14:textId="77777777" w:rsidR="00893D7E" w:rsidRDefault="00893D7E" w:rsidP="0032583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A563623" w14:textId="5426B197" w:rsidR="0063074B" w:rsidRPr="00893D7E" w:rsidRDefault="00F74208" w:rsidP="0032583E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聘用委员会主任（签字）：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C71FC4" w14:textId="6B77C286" w:rsidR="00893D7E" w:rsidRPr="0032583E" w:rsidRDefault="00F74208" w:rsidP="0032583E">
            <w:pPr>
              <w:tabs>
                <w:tab w:val="left" w:pos="6780"/>
                <w:tab w:val="left" w:pos="7500"/>
              </w:tabs>
              <w:spacing w:line="320" w:lineRule="exact"/>
              <w:ind w:firstLineChars="2500" w:firstLine="6000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年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月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 w:rsidR="00893D7E" w:rsidRPr="00893D7E" w14:paraId="1C705575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299"/>
          <w:jc w:val="center"/>
        </w:trPr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2230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研究所</w:t>
            </w:r>
          </w:p>
          <w:p w14:paraId="487F7250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聘用意见</w:t>
            </w:r>
          </w:p>
        </w:tc>
        <w:tc>
          <w:tcPr>
            <w:tcW w:w="42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7BB" w14:textId="64223740" w:rsidR="00893D7E" w:rsidRDefault="00F74208" w:rsidP="0032583E">
            <w:pPr>
              <w:spacing w:line="500" w:lineRule="exact"/>
              <w:ind w:firstLineChars="200" w:firstLine="480"/>
              <w:rPr>
                <w:rFonts w:ascii="Times New Roman" w:hAnsi="Times New Roman" w:hint="eastAsia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同意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同志聘用为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岗位，聘期自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年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月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日起至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年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月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日止。</w:t>
            </w:r>
          </w:p>
          <w:p w14:paraId="5F8F1FFC" w14:textId="77777777" w:rsidR="00083DEE" w:rsidRPr="0032583E" w:rsidRDefault="00083DEE" w:rsidP="00083DEE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2A63252" w14:textId="77777777" w:rsidR="0032583E" w:rsidRDefault="00F74208" w:rsidP="00F74208">
            <w:pPr>
              <w:spacing w:beforeLines="100" w:before="318"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单位法定代表人</w:t>
            </w:r>
          </w:p>
          <w:p w14:paraId="532D3144" w14:textId="2CE53E58" w:rsidR="00F74208" w:rsidRPr="00893D7E" w:rsidRDefault="00F74208" w:rsidP="00F74208">
            <w:pPr>
              <w:spacing w:beforeLines="100" w:before="318"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或委托人（签字）：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（公章）</w:t>
            </w:r>
          </w:p>
          <w:p w14:paraId="07C7F0DF" w14:textId="7195858A" w:rsidR="00893D7E" w:rsidRPr="0032583E" w:rsidRDefault="00F74208" w:rsidP="0032583E">
            <w:pPr>
              <w:ind w:leftChars="1932" w:left="7502" w:right="619" w:hangingChars="550" w:hanging="1320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年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月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14:paraId="1C8B370F" w14:textId="77777777" w:rsidR="00632251" w:rsidRPr="00893D7E" w:rsidRDefault="00632251" w:rsidP="00594D46">
      <w:pPr>
        <w:rPr>
          <w:rFonts w:ascii="Times New Roman" w:hAnsi="Times New Roman"/>
        </w:rPr>
      </w:pPr>
    </w:p>
    <w:sectPr w:rsidR="00632251" w:rsidRPr="00893D7E" w:rsidSect="00D97FF7">
      <w:headerReference w:type="default" r:id="rId9"/>
      <w:footerReference w:type="even" r:id="rId10"/>
      <w:footerReference w:type="default" r:id="rId11"/>
      <w:pgSz w:w="11906" w:h="16838" w:code="9"/>
      <w:pgMar w:top="851" w:right="1134" w:bottom="993" w:left="1418" w:header="851" w:footer="1247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767D6" w14:textId="77777777" w:rsidR="00BB3304" w:rsidRDefault="00BB3304" w:rsidP="0045519D">
      <w:r>
        <w:separator/>
      </w:r>
    </w:p>
  </w:endnote>
  <w:endnote w:type="continuationSeparator" w:id="0">
    <w:p w14:paraId="006F40A1" w14:textId="77777777" w:rsidR="00BB3304" w:rsidRDefault="00BB3304" w:rsidP="0045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91B91" w14:textId="77777777" w:rsidR="00974A72" w:rsidRDefault="00632251">
    <w:pPr>
      <w:pStyle w:val="a4"/>
      <w:ind w:firstLineChars="150" w:firstLine="420"/>
    </w:pPr>
    <w:r>
      <w:rPr>
        <w:rStyle w:val="a5"/>
        <w:rFonts w:ascii="宋体" w:hint="eastAsia"/>
        <w:kern w:val="0"/>
        <w:sz w:val="28"/>
      </w:rPr>
      <w:t xml:space="preserve">— </w:t>
    </w:r>
    <w:r w:rsidR="00875DEF">
      <w:rPr>
        <w:rStyle w:val="a5"/>
        <w:rFonts w:ascii="宋体"/>
        <w:kern w:val="0"/>
        <w:sz w:val="28"/>
      </w:rPr>
      <w:fldChar w:fldCharType="begin"/>
    </w:r>
    <w:r>
      <w:rPr>
        <w:rStyle w:val="a5"/>
        <w:rFonts w:ascii="宋体"/>
        <w:kern w:val="0"/>
        <w:sz w:val="28"/>
      </w:rPr>
      <w:instrText xml:space="preserve"> PAGE </w:instrText>
    </w:r>
    <w:r w:rsidR="00875DEF">
      <w:rPr>
        <w:rStyle w:val="a5"/>
        <w:rFonts w:ascii="宋体"/>
        <w:kern w:val="0"/>
        <w:sz w:val="28"/>
      </w:rPr>
      <w:fldChar w:fldCharType="separate"/>
    </w:r>
    <w:r>
      <w:rPr>
        <w:rStyle w:val="a5"/>
        <w:rFonts w:ascii="宋体"/>
        <w:noProof/>
        <w:kern w:val="0"/>
        <w:sz w:val="28"/>
      </w:rPr>
      <w:t>2</w:t>
    </w:r>
    <w:r w:rsidR="00875DEF">
      <w:rPr>
        <w:rStyle w:val="a5"/>
        <w:rFonts w:ascii="宋体"/>
        <w:kern w:val="0"/>
        <w:sz w:val="28"/>
      </w:rPr>
      <w:fldChar w:fldCharType="end"/>
    </w:r>
    <w:r>
      <w:rPr>
        <w:rStyle w:val="a5"/>
        <w:rFonts w:ascii="宋体" w:hint="eastAsia"/>
        <w:kern w:val="0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862A" w14:textId="201B9672" w:rsidR="00B94F76" w:rsidRDefault="00875DEF">
    <w:pPr>
      <w:pStyle w:val="a4"/>
      <w:jc w:val="center"/>
    </w:pPr>
    <w:r>
      <w:fldChar w:fldCharType="begin"/>
    </w:r>
    <w:r w:rsidR="00B94F76">
      <w:instrText>PAGE   \* MERGEFORMAT</w:instrText>
    </w:r>
    <w:r>
      <w:fldChar w:fldCharType="separate"/>
    </w:r>
    <w:r w:rsidR="00C01F82" w:rsidRPr="00C01F82">
      <w:rPr>
        <w:noProof/>
        <w:lang w:val="zh-CN"/>
      </w:rPr>
      <w:t>7</w:t>
    </w:r>
    <w:r>
      <w:fldChar w:fldCharType="end"/>
    </w:r>
  </w:p>
  <w:p w14:paraId="0E82E4C9" w14:textId="77777777" w:rsidR="00974A72" w:rsidRDefault="00974A72">
    <w:pPr>
      <w:pStyle w:val="a4"/>
      <w:tabs>
        <w:tab w:val="left" w:pos="8540"/>
      </w:tabs>
      <w:ind w:right="360"/>
      <w:jc w:val="right"/>
      <w:rPr>
        <w:rFonts w:ascii="宋体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EDAE8" w14:textId="77777777" w:rsidR="00BB3304" w:rsidRDefault="00BB3304" w:rsidP="0045519D">
      <w:r>
        <w:separator/>
      </w:r>
    </w:p>
  </w:footnote>
  <w:footnote w:type="continuationSeparator" w:id="0">
    <w:p w14:paraId="009DAED4" w14:textId="77777777" w:rsidR="00BB3304" w:rsidRDefault="00BB3304" w:rsidP="00455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47F0A" w14:textId="77777777" w:rsidR="004A0D3E" w:rsidRDefault="004A0D3E" w:rsidP="00CF2E4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E7C"/>
    <w:multiLevelType w:val="singleLevel"/>
    <w:tmpl w:val="3FCA1B77"/>
    <w:lvl w:ilvl="0">
      <w:start w:val="1"/>
      <w:numFmt w:val="decimal"/>
      <w:lvlText w:val="%1."/>
      <w:lvlJc w:val="left"/>
      <w:pPr>
        <w:ind w:left="348" w:hanging="425"/>
      </w:pPr>
      <w:rPr>
        <w:rFonts w:hint="default"/>
        <w:b w:val="0"/>
        <w:bCs w:val="0"/>
      </w:rPr>
    </w:lvl>
  </w:abstractNum>
  <w:abstractNum w:abstractNumId="1">
    <w:nsid w:val="08C22B3D"/>
    <w:multiLevelType w:val="hybridMultilevel"/>
    <w:tmpl w:val="8916727E"/>
    <w:lvl w:ilvl="0" w:tplc="E9527220">
      <w:start w:val="1"/>
      <w:numFmt w:val="japaneseCounting"/>
      <w:lvlText w:val="%1、"/>
      <w:lvlJc w:val="left"/>
      <w:pPr>
        <w:ind w:left="793" w:hanging="473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09867922"/>
    <w:multiLevelType w:val="hybridMultilevel"/>
    <w:tmpl w:val="74C66FDC"/>
    <w:lvl w:ilvl="0" w:tplc="4F4A1978">
      <w:start w:val="1"/>
      <w:numFmt w:val="japaneseCounting"/>
      <w:lvlText w:val="%1、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CEB51A4"/>
    <w:multiLevelType w:val="hybridMultilevel"/>
    <w:tmpl w:val="C48A7D1C"/>
    <w:lvl w:ilvl="0" w:tplc="B6BA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2E427A"/>
    <w:multiLevelType w:val="hybridMultilevel"/>
    <w:tmpl w:val="D2E8A864"/>
    <w:lvl w:ilvl="0" w:tplc="93300A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34208"/>
    <w:multiLevelType w:val="hybridMultilevel"/>
    <w:tmpl w:val="50F2A796"/>
    <w:lvl w:ilvl="0" w:tplc="D4487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0A019B"/>
    <w:multiLevelType w:val="hybridMultilevel"/>
    <w:tmpl w:val="A258A6EC"/>
    <w:lvl w:ilvl="0" w:tplc="509001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D47AD6"/>
    <w:multiLevelType w:val="hybridMultilevel"/>
    <w:tmpl w:val="ADB8E6D6"/>
    <w:lvl w:ilvl="0" w:tplc="7C3ED5FC">
      <w:start w:val="1"/>
      <w:numFmt w:val="japaneseCounting"/>
      <w:lvlText w:val="%1、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4853502"/>
    <w:multiLevelType w:val="hybridMultilevel"/>
    <w:tmpl w:val="6B82C978"/>
    <w:lvl w:ilvl="0" w:tplc="C4B87008">
      <w:start w:val="1"/>
      <w:numFmt w:val="japaneseCounting"/>
      <w:lvlText w:val="%1、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8E91964"/>
    <w:multiLevelType w:val="hybridMultilevel"/>
    <w:tmpl w:val="06B22D56"/>
    <w:lvl w:ilvl="0" w:tplc="4F5618C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9D1635A"/>
    <w:multiLevelType w:val="hybridMultilevel"/>
    <w:tmpl w:val="9EE42118"/>
    <w:lvl w:ilvl="0" w:tplc="E6C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7B43EE"/>
    <w:multiLevelType w:val="hybridMultilevel"/>
    <w:tmpl w:val="B0123980"/>
    <w:lvl w:ilvl="0" w:tplc="5E5ED60C">
      <w:start w:val="1"/>
      <w:numFmt w:val="decimal"/>
      <w:lvlText w:val="%1）"/>
      <w:lvlJc w:val="left"/>
      <w:pPr>
        <w:ind w:left="840" w:hanging="480"/>
      </w:pPr>
      <w:rPr>
        <w:rFonts w:ascii="Times New Roman" w:eastAsia="仿宋_GB2312" w:hAnsi="Times New Roman" w:cs="Times New Roman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49747D0"/>
    <w:multiLevelType w:val="hybridMultilevel"/>
    <w:tmpl w:val="BD808CDE"/>
    <w:lvl w:ilvl="0" w:tplc="AF5CCE6A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7D5E60"/>
    <w:multiLevelType w:val="hybridMultilevel"/>
    <w:tmpl w:val="5644DC3A"/>
    <w:lvl w:ilvl="0" w:tplc="9CBA1F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1A3B41"/>
    <w:multiLevelType w:val="hybridMultilevel"/>
    <w:tmpl w:val="F528B2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9D"/>
    <w:rsid w:val="00002B94"/>
    <w:rsid w:val="00002F28"/>
    <w:rsid w:val="000057AC"/>
    <w:rsid w:val="000070F7"/>
    <w:rsid w:val="000077B4"/>
    <w:rsid w:val="0000794C"/>
    <w:rsid w:val="000123AD"/>
    <w:rsid w:val="00016714"/>
    <w:rsid w:val="0002051C"/>
    <w:rsid w:val="0002632E"/>
    <w:rsid w:val="00027E3D"/>
    <w:rsid w:val="00032E99"/>
    <w:rsid w:val="00035D4B"/>
    <w:rsid w:val="00040B43"/>
    <w:rsid w:val="00045EA5"/>
    <w:rsid w:val="0004721C"/>
    <w:rsid w:val="00052968"/>
    <w:rsid w:val="00056290"/>
    <w:rsid w:val="00056305"/>
    <w:rsid w:val="000658C0"/>
    <w:rsid w:val="00067FCC"/>
    <w:rsid w:val="0007402B"/>
    <w:rsid w:val="00077449"/>
    <w:rsid w:val="00083DEE"/>
    <w:rsid w:val="00084F87"/>
    <w:rsid w:val="00087646"/>
    <w:rsid w:val="00092E9E"/>
    <w:rsid w:val="00097C92"/>
    <w:rsid w:val="000A065B"/>
    <w:rsid w:val="000A7FE8"/>
    <w:rsid w:val="000B23A5"/>
    <w:rsid w:val="000B2C8D"/>
    <w:rsid w:val="000B41C7"/>
    <w:rsid w:val="000B4C14"/>
    <w:rsid w:val="000B5611"/>
    <w:rsid w:val="000C0B63"/>
    <w:rsid w:val="000C45A6"/>
    <w:rsid w:val="000D3BB5"/>
    <w:rsid w:val="000D4860"/>
    <w:rsid w:val="000D73A3"/>
    <w:rsid w:val="000E0EF0"/>
    <w:rsid w:val="000E1A28"/>
    <w:rsid w:val="000E39BF"/>
    <w:rsid w:val="000E40D7"/>
    <w:rsid w:val="000E7231"/>
    <w:rsid w:val="000E7E04"/>
    <w:rsid w:val="000F279C"/>
    <w:rsid w:val="000F27EA"/>
    <w:rsid w:val="000F7C3D"/>
    <w:rsid w:val="001018B0"/>
    <w:rsid w:val="0010450E"/>
    <w:rsid w:val="001076D8"/>
    <w:rsid w:val="00113BC0"/>
    <w:rsid w:val="00116F21"/>
    <w:rsid w:val="00117174"/>
    <w:rsid w:val="00125577"/>
    <w:rsid w:val="001265D8"/>
    <w:rsid w:val="00130829"/>
    <w:rsid w:val="00135A0F"/>
    <w:rsid w:val="00140558"/>
    <w:rsid w:val="00142246"/>
    <w:rsid w:val="00142587"/>
    <w:rsid w:val="00144648"/>
    <w:rsid w:val="00150871"/>
    <w:rsid w:val="001554FF"/>
    <w:rsid w:val="00160A8B"/>
    <w:rsid w:val="00167516"/>
    <w:rsid w:val="00167EFB"/>
    <w:rsid w:val="0018053E"/>
    <w:rsid w:val="00185BE5"/>
    <w:rsid w:val="00186174"/>
    <w:rsid w:val="0019058F"/>
    <w:rsid w:val="00191258"/>
    <w:rsid w:val="00191E1C"/>
    <w:rsid w:val="001931AC"/>
    <w:rsid w:val="001974DC"/>
    <w:rsid w:val="00197BD7"/>
    <w:rsid w:val="00197F5B"/>
    <w:rsid w:val="001A0DDB"/>
    <w:rsid w:val="001A379B"/>
    <w:rsid w:val="001A4174"/>
    <w:rsid w:val="001A4982"/>
    <w:rsid w:val="001A51F0"/>
    <w:rsid w:val="001B5ABA"/>
    <w:rsid w:val="001B6384"/>
    <w:rsid w:val="001B69AF"/>
    <w:rsid w:val="001C34F9"/>
    <w:rsid w:val="001D125D"/>
    <w:rsid w:val="001D3867"/>
    <w:rsid w:val="001D6114"/>
    <w:rsid w:val="001E0BFF"/>
    <w:rsid w:val="001E473E"/>
    <w:rsid w:val="001E51D3"/>
    <w:rsid w:val="001E5374"/>
    <w:rsid w:val="001F309A"/>
    <w:rsid w:val="001F5777"/>
    <w:rsid w:val="001F5916"/>
    <w:rsid w:val="001F62E0"/>
    <w:rsid w:val="001F7403"/>
    <w:rsid w:val="002043E2"/>
    <w:rsid w:val="00204738"/>
    <w:rsid w:val="002125F5"/>
    <w:rsid w:val="00220B9A"/>
    <w:rsid w:val="00221A9B"/>
    <w:rsid w:val="00230430"/>
    <w:rsid w:val="0023340A"/>
    <w:rsid w:val="00234434"/>
    <w:rsid w:val="00245DBF"/>
    <w:rsid w:val="00252ABB"/>
    <w:rsid w:val="00260F85"/>
    <w:rsid w:val="0026500D"/>
    <w:rsid w:val="00265673"/>
    <w:rsid w:val="002662BE"/>
    <w:rsid w:val="00266AD4"/>
    <w:rsid w:val="0027099C"/>
    <w:rsid w:val="002738D6"/>
    <w:rsid w:val="00275887"/>
    <w:rsid w:val="00276ED9"/>
    <w:rsid w:val="00293FA8"/>
    <w:rsid w:val="00294CD1"/>
    <w:rsid w:val="002C07AD"/>
    <w:rsid w:val="002C203A"/>
    <w:rsid w:val="002C3594"/>
    <w:rsid w:val="002C52AB"/>
    <w:rsid w:val="002C61D2"/>
    <w:rsid w:val="002C668E"/>
    <w:rsid w:val="002C6B4F"/>
    <w:rsid w:val="002D36A1"/>
    <w:rsid w:val="002D49EF"/>
    <w:rsid w:val="002D6DB5"/>
    <w:rsid w:val="002E0D9C"/>
    <w:rsid w:val="002E1655"/>
    <w:rsid w:val="002E21C7"/>
    <w:rsid w:val="002E4923"/>
    <w:rsid w:val="002E65C9"/>
    <w:rsid w:val="002E6AFF"/>
    <w:rsid w:val="002E7EDC"/>
    <w:rsid w:val="002F0682"/>
    <w:rsid w:val="002F0B39"/>
    <w:rsid w:val="002F386A"/>
    <w:rsid w:val="002F3B1C"/>
    <w:rsid w:val="002F6493"/>
    <w:rsid w:val="00301914"/>
    <w:rsid w:val="00302F5C"/>
    <w:rsid w:val="00303A69"/>
    <w:rsid w:val="00303C85"/>
    <w:rsid w:val="00305C60"/>
    <w:rsid w:val="00306055"/>
    <w:rsid w:val="00306327"/>
    <w:rsid w:val="003166C9"/>
    <w:rsid w:val="00316C6B"/>
    <w:rsid w:val="003209C3"/>
    <w:rsid w:val="003231D3"/>
    <w:rsid w:val="00323A0B"/>
    <w:rsid w:val="00323FD9"/>
    <w:rsid w:val="0032583E"/>
    <w:rsid w:val="00326FEB"/>
    <w:rsid w:val="00327CA7"/>
    <w:rsid w:val="00333C20"/>
    <w:rsid w:val="00334588"/>
    <w:rsid w:val="0033531B"/>
    <w:rsid w:val="003356E1"/>
    <w:rsid w:val="00341C1E"/>
    <w:rsid w:val="00345295"/>
    <w:rsid w:val="00351163"/>
    <w:rsid w:val="00351BB9"/>
    <w:rsid w:val="00352F34"/>
    <w:rsid w:val="00353B56"/>
    <w:rsid w:val="0035555D"/>
    <w:rsid w:val="00357B0C"/>
    <w:rsid w:val="00361D2D"/>
    <w:rsid w:val="00363DA0"/>
    <w:rsid w:val="00363F96"/>
    <w:rsid w:val="003715E1"/>
    <w:rsid w:val="003715E6"/>
    <w:rsid w:val="00371974"/>
    <w:rsid w:val="003723A6"/>
    <w:rsid w:val="00373FF4"/>
    <w:rsid w:val="00380B9F"/>
    <w:rsid w:val="00386EF0"/>
    <w:rsid w:val="003941DC"/>
    <w:rsid w:val="003A37B6"/>
    <w:rsid w:val="003A407E"/>
    <w:rsid w:val="003B1770"/>
    <w:rsid w:val="003C1D2B"/>
    <w:rsid w:val="003C2C79"/>
    <w:rsid w:val="003C2CE5"/>
    <w:rsid w:val="003C797D"/>
    <w:rsid w:val="003D0D60"/>
    <w:rsid w:val="003D1531"/>
    <w:rsid w:val="003D48CC"/>
    <w:rsid w:val="003D5B7D"/>
    <w:rsid w:val="003E165E"/>
    <w:rsid w:val="003E1C9D"/>
    <w:rsid w:val="003E262C"/>
    <w:rsid w:val="003E49DC"/>
    <w:rsid w:val="003E4BDE"/>
    <w:rsid w:val="003E63B9"/>
    <w:rsid w:val="003E768A"/>
    <w:rsid w:val="003F2879"/>
    <w:rsid w:val="003F2A58"/>
    <w:rsid w:val="003F48EE"/>
    <w:rsid w:val="003F4F4F"/>
    <w:rsid w:val="003F5185"/>
    <w:rsid w:val="003F6699"/>
    <w:rsid w:val="0040167B"/>
    <w:rsid w:val="0040326D"/>
    <w:rsid w:val="00403A53"/>
    <w:rsid w:val="00410A0D"/>
    <w:rsid w:val="00413587"/>
    <w:rsid w:val="00415B6A"/>
    <w:rsid w:val="004202BF"/>
    <w:rsid w:val="0042683F"/>
    <w:rsid w:val="004269F3"/>
    <w:rsid w:val="00426CED"/>
    <w:rsid w:val="004303AC"/>
    <w:rsid w:val="004323F1"/>
    <w:rsid w:val="00433E8E"/>
    <w:rsid w:val="00437301"/>
    <w:rsid w:val="00440B5D"/>
    <w:rsid w:val="0045519D"/>
    <w:rsid w:val="004562E8"/>
    <w:rsid w:val="004646B3"/>
    <w:rsid w:val="00467064"/>
    <w:rsid w:val="00467F34"/>
    <w:rsid w:val="00467F92"/>
    <w:rsid w:val="004752B1"/>
    <w:rsid w:val="0047763A"/>
    <w:rsid w:val="0047774C"/>
    <w:rsid w:val="00480753"/>
    <w:rsid w:val="00481210"/>
    <w:rsid w:val="00481E44"/>
    <w:rsid w:val="004826C7"/>
    <w:rsid w:val="004953EF"/>
    <w:rsid w:val="004953FA"/>
    <w:rsid w:val="004A0D3E"/>
    <w:rsid w:val="004A145C"/>
    <w:rsid w:val="004A3F20"/>
    <w:rsid w:val="004A64D7"/>
    <w:rsid w:val="004A7293"/>
    <w:rsid w:val="004B1544"/>
    <w:rsid w:val="004B4391"/>
    <w:rsid w:val="004B4577"/>
    <w:rsid w:val="004B4D1F"/>
    <w:rsid w:val="004B67C4"/>
    <w:rsid w:val="004B7818"/>
    <w:rsid w:val="004C04CD"/>
    <w:rsid w:val="004C0C9B"/>
    <w:rsid w:val="004C3188"/>
    <w:rsid w:val="004C54B7"/>
    <w:rsid w:val="004C7F2B"/>
    <w:rsid w:val="004D5592"/>
    <w:rsid w:val="004D6123"/>
    <w:rsid w:val="004E1481"/>
    <w:rsid w:val="004E4597"/>
    <w:rsid w:val="004E5552"/>
    <w:rsid w:val="004E7F2E"/>
    <w:rsid w:val="004F01D9"/>
    <w:rsid w:val="004F5BCC"/>
    <w:rsid w:val="0050140A"/>
    <w:rsid w:val="00504B52"/>
    <w:rsid w:val="00505A85"/>
    <w:rsid w:val="00507EFC"/>
    <w:rsid w:val="005220B6"/>
    <w:rsid w:val="00522220"/>
    <w:rsid w:val="00522ABB"/>
    <w:rsid w:val="00527DC9"/>
    <w:rsid w:val="00534ECA"/>
    <w:rsid w:val="00541EC3"/>
    <w:rsid w:val="00542E31"/>
    <w:rsid w:val="005438F6"/>
    <w:rsid w:val="00544C8A"/>
    <w:rsid w:val="0054556D"/>
    <w:rsid w:val="005503E6"/>
    <w:rsid w:val="00550E62"/>
    <w:rsid w:val="0055110F"/>
    <w:rsid w:val="00551210"/>
    <w:rsid w:val="00553B86"/>
    <w:rsid w:val="00554721"/>
    <w:rsid w:val="00555B52"/>
    <w:rsid w:val="00557FEB"/>
    <w:rsid w:val="005604C0"/>
    <w:rsid w:val="005613E2"/>
    <w:rsid w:val="00565B6C"/>
    <w:rsid w:val="00566F3B"/>
    <w:rsid w:val="00574515"/>
    <w:rsid w:val="00581193"/>
    <w:rsid w:val="0058391A"/>
    <w:rsid w:val="00584B30"/>
    <w:rsid w:val="00585D55"/>
    <w:rsid w:val="00585DA7"/>
    <w:rsid w:val="00586FAA"/>
    <w:rsid w:val="0058748D"/>
    <w:rsid w:val="00587686"/>
    <w:rsid w:val="00591201"/>
    <w:rsid w:val="00591769"/>
    <w:rsid w:val="00594D46"/>
    <w:rsid w:val="005A2044"/>
    <w:rsid w:val="005B019A"/>
    <w:rsid w:val="005B367C"/>
    <w:rsid w:val="005B42E1"/>
    <w:rsid w:val="005B5407"/>
    <w:rsid w:val="005D0EAF"/>
    <w:rsid w:val="005D16F9"/>
    <w:rsid w:val="005D17E0"/>
    <w:rsid w:val="005D3A59"/>
    <w:rsid w:val="005D551D"/>
    <w:rsid w:val="005D5F50"/>
    <w:rsid w:val="005D7DAE"/>
    <w:rsid w:val="005E1AFF"/>
    <w:rsid w:val="005E2822"/>
    <w:rsid w:val="005E375D"/>
    <w:rsid w:val="005E474D"/>
    <w:rsid w:val="005F387C"/>
    <w:rsid w:val="005F71B1"/>
    <w:rsid w:val="006056A1"/>
    <w:rsid w:val="00610414"/>
    <w:rsid w:val="0061269E"/>
    <w:rsid w:val="00615C9E"/>
    <w:rsid w:val="0062620B"/>
    <w:rsid w:val="00626D70"/>
    <w:rsid w:val="0062732B"/>
    <w:rsid w:val="0063074B"/>
    <w:rsid w:val="00631818"/>
    <w:rsid w:val="0063216A"/>
    <w:rsid w:val="00632251"/>
    <w:rsid w:val="00635CEC"/>
    <w:rsid w:val="0064161B"/>
    <w:rsid w:val="00643354"/>
    <w:rsid w:val="006445CE"/>
    <w:rsid w:val="00651C56"/>
    <w:rsid w:val="00654347"/>
    <w:rsid w:val="00666C0C"/>
    <w:rsid w:val="006675C4"/>
    <w:rsid w:val="00667A18"/>
    <w:rsid w:val="0067432F"/>
    <w:rsid w:val="006765BF"/>
    <w:rsid w:val="00696AAC"/>
    <w:rsid w:val="00697994"/>
    <w:rsid w:val="006A14BD"/>
    <w:rsid w:val="006A2277"/>
    <w:rsid w:val="006A33D5"/>
    <w:rsid w:val="006A3EBA"/>
    <w:rsid w:val="006B4DFA"/>
    <w:rsid w:val="006B5D90"/>
    <w:rsid w:val="006C2BE9"/>
    <w:rsid w:val="006D046E"/>
    <w:rsid w:val="006D15A9"/>
    <w:rsid w:val="006D4927"/>
    <w:rsid w:val="006E17E5"/>
    <w:rsid w:val="006E1BFE"/>
    <w:rsid w:val="006F0C62"/>
    <w:rsid w:val="006F7788"/>
    <w:rsid w:val="006F7967"/>
    <w:rsid w:val="00704849"/>
    <w:rsid w:val="007062E6"/>
    <w:rsid w:val="0071074C"/>
    <w:rsid w:val="00710DA7"/>
    <w:rsid w:val="00713531"/>
    <w:rsid w:val="00714F5A"/>
    <w:rsid w:val="00726AAF"/>
    <w:rsid w:val="00727C5E"/>
    <w:rsid w:val="007305CE"/>
    <w:rsid w:val="00730A47"/>
    <w:rsid w:val="00732581"/>
    <w:rsid w:val="00735FB1"/>
    <w:rsid w:val="00740F25"/>
    <w:rsid w:val="00743A67"/>
    <w:rsid w:val="007443B0"/>
    <w:rsid w:val="00745C0A"/>
    <w:rsid w:val="00747557"/>
    <w:rsid w:val="00751082"/>
    <w:rsid w:val="00752CDE"/>
    <w:rsid w:val="00762270"/>
    <w:rsid w:val="00764EB9"/>
    <w:rsid w:val="00767372"/>
    <w:rsid w:val="00770A81"/>
    <w:rsid w:val="00772EE1"/>
    <w:rsid w:val="007743E1"/>
    <w:rsid w:val="00774EF1"/>
    <w:rsid w:val="00776143"/>
    <w:rsid w:val="0078249E"/>
    <w:rsid w:val="00782590"/>
    <w:rsid w:val="00792219"/>
    <w:rsid w:val="007A07AF"/>
    <w:rsid w:val="007A154F"/>
    <w:rsid w:val="007A7D6C"/>
    <w:rsid w:val="007B371B"/>
    <w:rsid w:val="007B66F3"/>
    <w:rsid w:val="007B7AD2"/>
    <w:rsid w:val="007C2234"/>
    <w:rsid w:val="007C237C"/>
    <w:rsid w:val="007C6134"/>
    <w:rsid w:val="007D4209"/>
    <w:rsid w:val="007D5081"/>
    <w:rsid w:val="007D5CFA"/>
    <w:rsid w:val="007D67D4"/>
    <w:rsid w:val="007E1ED7"/>
    <w:rsid w:val="007E4538"/>
    <w:rsid w:val="007E77D0"/>
    <w:rsid w:val="007F13B9"/>
    <w:rsid w:val="007F1650"/>
    <w:rsid w:val="007F3E85"/>
    <w:rsid w:val="007F5125"/>
    <w:rsid w:val="007F585E"/>
    <w:rsid w:val="007F70C9"/>
    <w:rsid w:val="008049D7"/>
    <w:rsid w:val="0081069F"/>
    <w:rsid w:val="00812CA4"/>
    <w:rsid w:val="00814ACA"/>
    <w:rsid w:val="00815255"/>
    <w:rsid w:val="00820AB7"/>
    <w:rsid w:val="008245B9"/>
    <w:rsid w:val="00830C47"/>
    <w:rsid w:val="00831998"/>
    <w:rsid w:val="00840DFD"/>
    <w:rsid w:val="0084182D"/>
    <w:rsid w:val="00844EFB"/>
    <w:rsid w:val="00846144"/>
    <w:rsid w:val="00846301"/>
    <w:rsid w:val="00850E25"/>
    <w:rsid w:val="00853DEE"/>
    <w:rsid w:val="0086097E"/>
    <w:rsid w:val="00862119"/>
    <w:rsid w:val="008659AE"/>
    <w:rsid w:val="008664A0"/>
    <w:rsid w:val="00867075"/>
    <w:rsid w:val="00871457"/>
    <w:rsid w:val="00871761"/>
    <w:rsid w:val="00871E83"/>
    <w:rsid w:val="00874D25"/>
    <w:rsid w:val="00875DEF"/>
    <w:rsid w:val="008827EB"/>
    <w:rsid w:val="008840EE"/>
    <w:rsid w:val="008870B8"/>
    <w:rsid w:val="00893799"/>
    <w:rsid w:val="00893D7E"/>
    <w:rsid w:val="00894AAC"/>
    <w:rsid w:val="008A2329"/>
    <w:rsid w:val="008A2503"/>
    <w:rsid w:val="008A2C4C"/>
    <w:rsid w:val="008A2D55"/>
    <w:rsid w:val="008A46E4"/>
    <w:rsid w:val="008A5DA7"/>
    <w:rsid w:val="008A7B20"/>
    <w:rsid w:val="008C1E36"/>
    <w:rsid w:val="008C2127"/>
    <w:rsid w:val="008C2436"/>
    <w:rsid w:val="008C4281"/>
    <w:rsid w:val="008C69B9"/>
    <w:rsid w:val="008D07A2"/>
    <w:rsid w:val="008D15C9"/>
    <w:rsid w:val="008D19E8"/>
    <w:rsid w:val="008D2FD2"/>
    <w:rsid w:val="008D44EF"/>
    <w:rsid w:val="008D4884"/>
    <w:rsid w:val="008D5EAD"/>
    <w:rsid w:val="008D70A7"/>
    <w:rsid w:val="008D7646"/>
    <w:rsid w:val="008E3150"/>
    <w:rsid w:val="008E5146"/>
    <w:rsid w:val="008E65EE"/>
    <w:rsid w:val="008F25C9"/>
    <w:rsid w:val="008F3CB7"/>
    <w:rsid w:val="00900297"/>
    <w:rsid w:val="00903365"/>
    <w:rsid w:val="00904B36"/>
    <w:rsid w:val="009100DE"/>
    <w:rsid w:val="00913A28"/>
    <w:rsid w:val="00913ABD"/>
    <w:rsid w:val="00921608"/>
    <w:rsid w:val="00924FD7"/>
    <w:rsid w:val="00932796"/>
    <w:rsid w:val="009332E4"/>
    <w:rsid w:val="00934036"/>
    <w:rsid w:val="00934B0B"/>
    <w:rsid w:val="0093713F"/>
    <w:rsid w:val="009410F2"/>
    <w:rsid w:val="00941C30"/>
    <w:rsid w:val="00945C54"/>
    <w:rsid w:val="00946B49"/>
    <w:rsid w:val="00955902"/>
    <w:rsid w:val="0095761D"/>
    <w:rsid w:val="00961306"/>
    <w:rsid w:val="009627A3"/>
    <w:rsid w:val="00964760"/>
    <w:rsid w:val="00966D83"/>
    <w:rsid w:val="009746ED"/>
    <w:rsid w:val="00974A72"/>
    <w:rsid w:val="00975329"/>
    <w:rsid w:val="00976132"/>
    <w:rsid w:val="00976B5C"/>
    <w:rsid w:val="00980FEE"/>
    <w:rsid w:val="0098357B"/>
    <w:rsid w:val="00985F13"/>
    <w:rsid w:val="00991BE9"/>
    <w:rsid w:val="00993738"/>
    <w:rsid w:val="00994CDC"/>
    <w:rsid w:val="00994F11"/>
    <w:rsid w:val="009973DE"/>
    <w:rsid w:val="009A12F5"/>
    <w:rsid w:val="009A51FC"/>
    <w:rsid w:val="009A589A"/>
    <w:rsid w:val="009B2664"/>
    <w:rsid w:val="009B3A2C"/>
    <w:rsid w:val="009B468D"/>
    <w:rsid w:val="009B594D"/>
    <w:rsid w:val="009B71BD"/>
    <w:rsid w:val="009C212B"/>
    <w:rsid w:val="009C64FB"/>
    <w:rsid w:val="009C7161"/>
    <w:rsid w:val="009D4D7D"/>
    <w:rsid w:val="009D5D79"/>
    <w:rsid w:val="009E1C45"/>
    <w:rsid w:val="009E44F6"/>
    <w:rsid w:val="009E5CD7"/>
    <w:rsid w:val="009F4D0D"/>
    <w:rsid w:val="009F52AB"/>
    <w:rsid w:val="009F6518"/>
    <w:rsid w:val="009F6F3A"/>
    <w:rsid w:val="00A01BA8"/>
    <w:rsid w:val="00A037B2"/>
    <w:rsid w:val="00A03F60"/>
    <w:rsid w:val="00A079C1"/>
    <w:rsid w:val="00A106C3"/>
    <w:rsid w:val="00A138A5"/>
    <w:rsid w:val="00A2073E"/>
    <w:rsid w:val="00A208FD"/>
    <w:rsid w:val="00A21748"/>
    <w:rsid w:val="00A22992"/>
    <w:rsid w:val="00A252D3"/>
    <w:rsid w:val="00A30F15"/>
    <w:rsid w:val="00A32925"/>
    <w:rsid w:val="00A34228"/>
    <w:rsid w:val="00A36E4A"/>
    <w:rsid w:val="00A378B6"/>
    <w:rsid w:val="00A4711B"/>
    <w:rsid w:val="00A47522"/>
    <w:rsid w:val="00A5004E"/>
    <w:rsid w:val="00A50274"/>
    <w:rsid w:val="00A528FE"/>
    <w:rsid w:val="00A57F27"/>
    <w:rsid w:val="00A62175"/>
    <w:rsid w:val="00A6234C"/>
    <w:rsid w:val="00A63AAA"/>
    <w:rsid w:val="00A649E8"/>
    <w:rsid w:val="00A72651"/>
    <w:rsid w:val="00A77703"/>
    <w:rsid w:val="00A90B5E"/>
    <w:rsid w:val="00A9383D"/>
    <w:rsid w:val="00A9393A"/>
    <w:rsid w:val="00A969A5"/>
    <w:rsid w:val="00A97D30"/>
    <w:rsid w:val="00AB018D"/>
    <w:rsid w:val="00AB05E9"/>
    <w:rsid w:val="00AB2427"/>
    <w:rsid w:val="00AB3B00"/>
    <w:rsid w:val="00AB520D"/>
    <w:rsid w:val="00AB5A5D"/>
    <w:rsid w:val="00AC3F75"/>
    <w:rsid w:val="00AC6515"/>
    <w:rsid w:val="00AD6B22"/>
    <w:rsid w:val="00AE091C"/>
    <w:rsid w:val="00AE0D01"/>
    <w:rsid w:val="00AE1D36"/>
    <w:rsid w:val="00AE39B0"/>
    <w:rsid w:val="00AF1D98"/>
    <w:rsid w:val="00AF3FDD"/>
    <w:rsid w:val="00AF4427"/>
    <w:rsid w:val="00AF4EEA"/>
    <w:rsid w:val="00AF68F2"/>
    <w:rsid w:val="00B03BD6"/>
    <w:rsid w:val="00B04091"/>
    <w:rsid w:val="00B04738"/>
    <w:rsid w:val="00B134FB"/>
    <w:rsid w:val="00B13804"/>
    <w:rsid w:val="00B13FCE"/>
    <w:rsid w:val="00B17344"/>
    <w:rsid w:val="00B20BAA"/>
    <w:rsid w:val="00B247FB"/>
    <w:rsid w:val="00B31051"/>
    <w:rsid w:val="00B34B99"/>
    <w:rsid w:val="00B375A1"/>
    <w:rsid w:val="00B506A1"/>
    <w:rsid w:val="00B54F17"/>
    <w:rsid w:val="00B60FCA"/>
    <w:rsid w:val="00B619B6"/>
    <w:rsid w:val="00B664C6"/>
    <w:rsid w:val="00B710D6"/>
    <w:rsid w:val="00B71764"/>
    <w:rsid w:val="00B717A1"/>
    <w:rsid w:val="00B86995"/>
    <w:rsid w:val="00B947DA"/>
    <w:rsid w:val="00B94F76"/>
    <w:rsid w:val="00BA37BC"/>
    <w:rsid w:val="00BA67D1"/>
    <w:rsid w:val="00BA6971"/>
    <w:rsid w:val="00BB07CC"/>
    <w:rsid w:val="00BB25F4"/>
    <w:rsid w:val="00BB3304"/>
    <w:rsid w:val="00BB5A8E"/>
    <w:rsid w:val="00BC3085"/>
    <w:rsid w:val="00BC4864"/>
    <w:rsid w:val="00BD2DB8"/>
    <w:rsid w:val="00BF0DAF"/>
    <w:rsid w:val="00BF1E84"/>
    <w:rsid w:val="00BF3627"/>
    <w:rsid w:val="00BF7E2D"/>
    <w:rsid w:val="00C01F82"/>
    <w:rsid w:val="00C058F8"/>
    <w:rsid w:val="00C060D1"/>
    <w:rsid w:val="00C20B96"/>
    <w:rsid w:val="00C27C18"/>
    <w:rsid w:val="00C33A43"/>
    <w:rsid w:val="00C4317E"/>
    <w:rsid w:val="00C4357E"/>
    <w:rsid w:val="00C44A27"/>
    <w:rsid w:val="00C46883"/>
    <w:rsid w:val="00C522C6"/>
    <w:rsid w:val="00C52648"/>
    <w:rsid w:val="00C565CB"/>
    <w:rsid w:val="00C62587"/>
    <w:rsid w:val="00C630BB"/>
    <w:rsid w:val="00C653E3"/>
    <w:rsid w:val="00C6546E"/>
    <w:rsid w:val="00C7111F"/>
    <w:rsid w:val="00C72157"/>
    <w:rsid w:val="00C74266"/>
    <w:rsid w:val="00C75D28"/>
    <w:rsid w:val="00C760D4"/>
    <w:rsid w:val="00C91DD8"/>
    <w:rsid w:val="00C93152"/>
    <w:rsid w:val="00CA02F9"/>
    <w:rsid w:val="00CB1543"/>
    <w:rsid w:val="00CB5FC8"/>
    <w:rsid w:val="00CB6167"/>
    <w:rsid w:val="00CC4850"/>
    <w:rsid w:val="00CD0FA9"/>
    <w:rsid w:val="00CD1E24"/>
    <w:rsid w:val="00CD4C1E"/>
    <w:rsid w:val="00CD4C81"/>
    <w:rsid w:val="00CE168D"/>
    <w:rsid w:val="00CE1810"/>
    <w:rsid w:val="00CE1D5E"/>
    <w:rsid w:val="00CE36AF"/>
    <w:rsid w:val="00CE55EF"/>
    <w:rsid w:val="00CE5AFC"/>
    <w:rsid w:val="00CE72E4"/>
    <w:rsid w:val="00CF091E"/>
    <w:rsid w:val="00CF0D9C"/>
    <w:rsid w:val="00CF2E44"/>
    <w:rsid w:val="00CF5FB1"/>
    <w:rsid w:val="00CF6865"/>
    <w:rsid w:val="00CF705B"/>
    <w:rsid w:val="00CF782E"/>
    <w:rsid w:val="00CF7C76"/>
    <w:rsid w:val="00D02C56"/>
    <w:rsid w:val="00D07F4D"/>
    <w:rsid w:val="00D07F5C"/>
    <w:rsid w:val="00D1201C"/>
    <w:rsid w:val="00D14D39"/>
    <w:rsid w:val="00D16951"/>
    <w:rsid w:val="00D20DF5"/>
    <w:rsid w:val="00D22692"/>
    <w:rsid w:val="00D254F4"/>
    <w:rsid w:val="00D263F3"/>
    <w:rsid w:val="00D26440"/>
    <w:rsid w:val="00D27ACF"/>
    <w:rsid w:val="00D33F1E"/>
    <w:rsid w:val="00D35D9D"/>
    <w:rsid w:val="00D35EBD"/>
    <w:rsid w:val="00D36381"/>
    <w:rsid w:val="00D37176"/>
    <w:rsid w:val="00D419D1"/>
    <w:rsid w:val="00D4572F"/>
    <w:rsid w:val="00D4727E"/>
    <w:rsid w:val="00D47E4B"/>
    <w:rsid w:val="00D51CD9"/>
    <w:rsid w:val="00D52DA5"/>
    <w:rsid w:val="00D530C5"/>
    <w:rsid w:val="00D605A1"/>
    <w:rsid w:val="00D60830"/>
    <w:rsid w:val="00D64051"/>
    <w:rsid w:val="00D641FE"/>
    <w:rsid w:val="00D6465A"/>
    <w:rsid w:val="00D67266"/>
    <w:rsid w:val="00D7126C"/>
    <w:rsid w:val="00D73EFD"/>
    <w:rsid w:val="00D77D8B"/>
    <w:rsid w:val="00D81AB7"/>
    <w:rsid w:val="00D85578"/>
    <w:rsid w:val="00D864FE"/>
    <w:rsid w:val="00D942DB"/>
    <w:rsid w:val="00D97FF7"/>
    <w:rsid w:val="00DA0B78"/>
    <w:rsid w:val="00DA290A"/>
    <w:rsid w:val="00DA71B2"/>
    <w:rsid w:val="00DB6537"/>
    <w:rsid w:val="00DC07AB"/>
    <w:rsid w:val="00DC3CFD"/>
    <w:rsid w:val="00DC559C"/>
    <w:rsid w:val="00DC574C"/>
    <w:rsid w:val="00DC6CCD"/>
    <w:rsid w:val="00DC74E9"/>
    <w:rsid w:val="00DD3698"/>
    <w:rsid w:val="00DD3815"/>
    <w:rsid w:val="00DD4E54"/>
    <w:rsid w:val="00DE0D84"/>
    <w:rsid w:val="00DE190B"/>
    <w:rsid w:val="00DE6FBA"/>
    <w:rsid w:val="00DF0B32"/>
    <w:rsid w:val="00DF2158"/>
    <w:rsid w:val="00DF2F3A"/>
    <w:rsid w:val="00DF6EB2"/>
    <w:rsid w:val="00E001D1"/>
    <w:rsid w:val="00E0385A"/>
    <w:rsid w:val="00E06B01"/>
    <w:rsid w:val="00E14AAE"/>
    <w:rsid w:val="00E21620"/>
    <w:rsid w:val="00E23664"/>
    <w:rsid w:val="00E3182F"/>
    <w:rsid w:val="00E3265C"/>
    <w:rsid w:val="00E33D46"/>
    <w:rsid w:val="00E36654"/>
    <w:rsid w:val="00E45F5D"/>
    <w:rsid w:val="00E52360"/>
    <w:rsid w:val="00E52BB6"/>
    <w:rsid w:val="00E54A0C"/>
    <w:rsid w:val="00E55BFB"/>
    <w:rsid w:val="00E60669"/>
    <w:rsid w:val="00E61675"/>
    <w:rsid w:val="00E62D59"/>
    <w:rsid w:val="00E635BB"/>
    <w:rsid w:val="00E66843"/>
    <w:rsid w:val="00E66ADD"/>
    <w:rsid w:val="00E67270"/>
    <w:rsid w:val="00E72CD4"/>
    <w:rsid w:val="00E73946"/>
    <w:rsid w:val="00E7508D"/>
    <w:rsid w:val="00E75CBB"/>
    <w:rsid w:val="00E77C6D"/>
    <w:rsid w:val="00E841B9"/>
    <w:rsid w:val="00E84C6C"/>
    <w:rsid w:val="00E8757B"/>
    <w:rsid w:val="00E92505"/>
    <w:rsid w:val="00E93F10"/>
    <w:rsid w:val="00E97F6B"/>
    <w:rsid w:val="00EA47C8"/>
    <w:rsid w:val="00EB1F10"/>
    <w:rsid w:val="00EB34CC"/>
    <w:rsid w:val="00EB5EA3"/>
    <w:rsid w:val="00EB7B7C"/>
    <w:rsid w:val="00EC0166"/>
    <w:rsid w:val="00EC1C67"/>
    <w:rsid w:val="00EC27C6"/>
    <w:rsid w:val="00EC3607"/>
    <w:rsid w:val="00EC674D"/>
    <w:rsid w:val="00ED4635"/>
    <w:rsid w:val="00ED589C"/>
    <w:rsid w:val="00ED7079"/>
    <w:rsid w:val="00EE11D3"/>
    <w:rsid w:val="00EE14A0"/>
    <w:rsid w:val="00EE2006"/>
    <w:rsid w:val="00EE47B2"/>
    <w:rsid w:val="00EE614E"/>
    <w:rsid w:val="00EE773A"/>
    <w:rsid w:val="00EF43DF"/>
    <w:rsid w:val="00EF58A7"/>
    <w:rsid w:val="00F03B29"/>
    <w:rsid w:val="00F13F77"/>
    <w:rsid w:val="00F21C77"/>
    <w:rsid w:val="00F220BC"/>
    <w:rsid w:val="00F22DD7"/>
    <w:rsid w:val="00F266F1"/>
    <w:rsid w:val="00F278B0"/>
    <w:rsid w:val="00F27E81"/>
    <w:rsid w:val="00F31719"/>
    <w:rsid w:val="00F33D80"/>
    <w:rsid w:val="00F3411E"/>
    <w:rsid w:val="00F341F8"/>
    <w:rsid w:val="00F34402"/>
    <w:rsid w:val="00F37237"/>
    <w:rsid w:val="00F454BB"/>
    <w:rsid w:val="00F4608B"/>
    <w:rsid w:val="00F47933"/>
    <w:rsid w:val="00F53083"/>
    <w:rsid w:val="00F55A05"/>
    <w:rsid w:val="00F56707"/>
    <w:rsid w:val="00F574F7"/>
    <w:rsid w:val="00F57B86"/>
    <w:rsid w:val="00F604BA"/>
    <w:rsid w:val="00F608B3"/>
    <w:rsid w:val="00F61851"/>
    <w:rsid w:val="00F647AF"/>
    <w:rsid w:val="00F65F20"/>
    <w:rsid w:val="00F66713"/>
    <w:rsid w:val="00F70464"/>
    <w:rsid w:val="00F70683"/>
    <w:rsid w:val="00F7178A"/>
    <w:rsid w:val="00F71EF2"/>
    <w:rsid w:val="00F74208"/>
    <w:rsid w:val="00F80983"/>
    <w:rsid w:val="00F81263"/>
    <w:rsid w:val="00F81690"/>
    <w:rsid w:val="00F918DF"/>
    <w:rsid w:val="00F9354A"/>
    <w:rsid w:val="00F93658"/>
    <w:rsid w:val="00F9467A"/>
    <w:rsid w:val="00F95830"/>
    <w:rsid w:val="00FA0BC4"/>
    <w:rsid w:val="00FA1A44"/>
    <w:rsid w:val="00FA2ECF"/>
    <w:rsid w:val="00FA45C2"/>
    <w:rsid w:val="00FA4860"/>
    <w:rsid w:val="00FA4BD5"/>
    <w:rsid w:val="00FA54D3"/>
    <w:rsid w:val="00FA787F"/>
    <w:rsid w:val="00FB439F"/>
    <w:rsid w:val="00FC5D26"/>
    <w:rsid w:val="00FC7797"/>
    <w:rsid w:val="00FD142B"/>
    <w:rsid w:val="00FD191F"/>
    <w:rsid w:val="00FD4171"/>
    <w:rsid w:val="00FD4CB5"/>
    <w:rsid w:val="00FD4FB8"/>
    <w:rsid w:val="00FD633F"/>
    <w:rsid w:val="00FE392E"/>
    <w:rsid w:val="00FE54DE"/>
    <w:rsid w:val="00FF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32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9D"/>
    <w:pPr>
      <w:widowControl w:val="0"/>
      <w:jc w:val="both"/>
    </w:pPr>
    <w:rPr>
      <w:rFonts w:ascii="仿宋_GB2312" w:eastAsia="仿宋_GB2312" w:hAnsi="宋体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5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character" w:customStyle="1" w:styleId="Char">
    <w:name w:val="页眉 Char"/>
    <w:link w:val="a3"/>
    <w:uiPriority w:val="99"/>
    <w:rsid w:val="004551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519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Char0">
    <w:name w:val="页脚 Char"/>
    <w:link w:val="a4"/>
    <w:uiPriority w:val="99"/>
    <w:rsid w:val="0045519D"/>
    <w:rPr>
      <w:sz w:val="18"/>
      <w:szCs w:val="18"/>
    </w:rPr>
  </w:style>
  <w:style w:type="character" w:styleId="a5">
    <w:name w:val="page number"/>
    <w:basedOn w:val="a0"/>
    <w:rsid w:val="0045519D"/>
  </w:style>
  <w:style w:type="paragraph" w:styleId="a6">
    <w:name w:val="Balloon Text"/>
    <w:basedOn w:val="a"/>
    <w:link w:val="Char1"/>
    <w:uiPriority w:val="99"/>
    <w:semiHidden/>
    <w:unhideWhenUsed/>
    <w:rsid w:val="006B4DFA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6B4DFA"/>
    <w:rPr>
      <w:rFonts w:ascii="仿宋_GB2312" w:eastAsia="仿宋_GB2312" w:hAnsi="宋体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94AAC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DF6EB2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B638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B6384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B6384"/>
    <w:rPr>
      <w:rFonts w:ascii="仿宋_GB2312" w:eastAsia="仿宋_GB2312" w:hAnsi="宋体"/>
      <w:kern w:val="2"/>
      <w:sz w:val="3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B638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B6384"/>
    <w:rPr>
      <w:rFonts w:ascii="仿宋_GB2312" w:eastAsia="仿宋_GB2312" w:hAnsi="宋体"/>
      <w:b/>
      <w:bCs/>
      <w:kern w:val="2"/>
      <w:sz w:val="32"/>
    </w:rPr>
  </w:style>
  <w:style w:type="paragraph" w:styleId="ac">
    <w:name w:val="Revision"/>
    <w:hidden/>
    <w:uiPriority w:val="99"/>
    <w:semiHidden/>
    <w:rsid w:val="00167EFB"/>
    <w:rPr>
      <w:rFonts w:ascii="仿宋_GB2312" w:eastAsia="仿宋_GB2312" w:hAnsi="宋体"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9D"/>
    <w:pPr>
      <w:widowControl w:val="0"/>
      <w:jc w:val="both"/>
    </w:pPr>
    <w:rPr>
      <w:rFonts w:ascii="仿宋_GB2312" w:eastAsia="仿宋_GB2312" w:hAnsi="宋体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5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character" w:customStyle="1" w:styleId="Char">
    <w:name w:val="页眉 Char"/>
    <w:link w:val="a3"/>
    <w:uiPriority w:val="99"/>
    <w:rsid w:val="004551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519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Char0">
    <w:name w:val="页脚 Char"/>
    <w:link w:val="a4"/>
    <w:uiPriority w:val="99"/>
    <w:rsid w:val="0045519D"/>
    <w:rPr>
      <w:sz w:val="18"/>
      <w:szCs w:val="18"/>
    </w:rPr>
  </w:style>
  <w:style w:type="character" w:styleId="a5">
    <w:name w:val="page number"/>
    <w:basedOn w:val="a0"/>
    <w:rsid w:val="0045519D"/>
  </w:style>
  <w:style w:type="paragraph" w:styleId="a6">
    <w:name w:val="Balloon Text"/>
    <w:basedOn w:val="a"/>
    <w:link w:val="Char1"/>
    <w:uiPriority w:val="99"/>
    <w:semiHidden/>
    <w:unhideWhenUsed/>
    <w:rsid w:val="006B4DFA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6B4DFA"/>
    <w:rPr>
      <w:rFonts w:ascii="仿宋_GB2312" w:eastAsia="仿宋_GB2312" w:hAnsi="宋体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94AAC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DF6EB2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B638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B6384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B6384"/>
    <w:rPr>
      <w:rFonts w:ascii="仿宋_GB2312" w:eastAsia="仿宋_GB2312" w:hAnsi="宋体"/>
      <w:kern w:val="2"/>
      <w:sz w:val="3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B638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B6384"/>
    <w:rPr>
      <w:rFonts w:ascii="仿宋_GB2312" w:eastAsia="仿宋_GB2312" w:hAnsi="宋体"/>
      <w:b/>
      <w:bCs/>
      <w:kern w:val="2"/>
      <w:sz w:val="32"/>
    </w:rPr>
  </w:style>
  <w:style w:type="paragraph" w:styleId="ac">
    <w:name w:val="Revision"/>
    <w:hidden/>
    <w:uiPriority w:val="99"/>
    <w:semiHidden/>
    <w:rsid w:val="00167EFB"/>
    <w:rPr>
      <w:rFonts w:ascii="仿宋_GB2312" w:eastAsia="仿宋_GB2312" w:hAnsi="宋体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247F-D59F-4CB1-B3E3-D1A2F1A6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7</Pages>
  <Words>287</Words>
  <Characters>1637</Characters>
  <Application>Microsoft Office Word</Application>
  <DocSecurity>0</DocSecurity>
  <Lines>13</Lines>
  <Paragraphs>3</Paragraphs>
  <ScaleCrop>false</ScaleCrop>
  <Company>whiov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红革</dc:creator>
  <cp:keywords/>
  <dc:description/>
  <cp:lastModifiedBy>高丹</cp:lastModifiedBy>
  <cp:revision>61</cp:revision>
  <cp:lastPrinted>2016-03-24T06:16:00Z</cp:lastPrinted>
  <dcterms:created xsi:type="dcterms:W3CDTF">2022-04-15T03:41:00Z</dcterms:created>
  <dcterms:modified xsi:type="dcterms:W3CDTF">2022-05-31T11:26:00Z</dcterms:modified>
</cp:coreProperties>
</file>